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3240"/>
        <w:gridCol w:w="5238"/>
      </w:tblGrid>
      <w:tr w:rsidR="00EF616D" w14:paraId="04D2FAB6" w14:textId="77777777" w:rsidTr="0092599E">
        <w:tc>
          <w:tcPr>
            <w:tcW w:w="1098" w:type="dxa"/>
          </w:tcPr>
          <w:p w14:paraId="7831A332" w14:textId="77777777" w:rsidR="00EF616D" w:rsidRPr="00CA4180" w:rsidRDefault="00EF616D" w:rsidP="007C03EF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3240" w:type="dxa"/>
          </w:tcPr>
          <w:p w14:paraId="234EB751" w14:textId="77777777" w:rsidR="00EF616D" w:rsidRPr="00CA4180" w:rsidRDefault="00EF616D" w:rsidP="007C03EF">
            <w:pPr>
              <w:rPr>
                <w:b/>
                <w:bCs/>
              </w:rPr>
            </w:pPr>
            <w:r w:rsidRPr="00CA4180">
              <w:rPr>
                <w:b/>
                <w:bCs/>
              </w:rPr>
              <w:t>Element</w:t>
            </w:r>
          </w:p>
        </w:tc>
        <w:tc>
          <w:tcPr>
            <w:tcW w:w="5238" w:type="dxa"/>
          </w:tcPr>
          <w:p w14:paraId="1DDB6589" w14:textId="77777777" w:rsidR="00EF616D" w:rsidRPr="00CA4180" w:rsidRDefault="00EF616D" w:rsidP="007C03EF">
            <w:pPr>
              <w:rPr>
                <w:b/>
                <w:bCs/>
              </w:rPr>
            </w:pPr>
            <w:r w:rsidRPr="00CA4180">
              <w:rPr>
                <w:b/>
                <w:bCs/>
              </w:rPr>
              <w:t>Description</w:t>
            </w:r>
          </w:p>
        </w:tc>
      </w:tr>
      <w:tr w:rsidR="00EF616D" w:rsidRPr="00EF616D" w14:paraId="15979666" w14:textId="77777777" w:rsidTr="0092599E">
        <w:tc>
          <w:tcPr>
            <w:tcW w:w="1098" w:type="dxa"/>
          </w:tcPr>
          <w:p w14:paraId="2CE8C59A" w14:textId="77777777" w:rsidR="00EF616D" w:rsidRDefault="00EF616D" w:rsidP="003613D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40" w:type="dxa"/>
          </w:tcPr>
          <w:p w14:paraId="78F1623C" w14:textId="77777777" w:rsidR="00EF616D" w:rsidRDefault="00EF616D" w:rsidP="003613D8">
            <w:proofErr w:type="spellStart"/>
            <w:r>
              <w:rPr>
                <w:b/>
                <w:bCs/>
              </w:rPr>
              <w:t>partNum</w:t>
            </w:r>
            <w:proofErr w:type="spellEnd"/>
          </w:p>
        </w:tc>
        <w:tc>
          <w:tcPr>
            <w:tcW w:w="5238" w:type="dxa"/>
          </w:tcPr>
          <w:p w14:paraId="5F5287F7" w14:textId="77777777" w:rsidR="00EF616D" w:rsidRDefault="00EF616D" w:rsidP="006A6562">
            <w:r>
              <w:t>Device ID: uint16_t</w:t>
            </w:r>
          </w:p>
          <w:p w14:paraId="7C36E56B" w14:textId="1990136B" w:rsidR="00AD283E" w:rsidRDefault="00EF616D" w:rsidP="001C2705">
            <w:r>
              <w:t>This ID is used to identify the ADPD</w:t>
            </w:r>
            <w:r w:rsidR="00845529">
              <w:t>4100</w:t>
            </w:r>
            <w:r>
              <w:t xml:space="preserve"> sensor device type </w:t>
            </w:r>
          </w:p>
          <w:p w14:paraId="610C4024" w14:textId="77777777" w:rsidR="00EF616D" w:rsidRDefault="00EF616D" w:rsidP="001C2705">
            <w:r>
              <w:t>and do specific tuning.</w:t>
            </w:r>
          </w:p>
          <w:p w14:paraId="2E05921A" w14:textId="1D6AB25B" w:rsidR="00EF616D" w:rsidRPr="00AD283E" w:rsidRDefault="00BC1DD8" w:rsidP="001C2705">
            <w:pPr>
              <w:rPr>
                <w:lang w:val="en-US"/>
              </w:rPr>
            </w:pPr>
            <w:r>
              <w:rPr>
                <w:lang w:val="en-US"/>
              </w:rPr>
              <w:t>0x00C0</w:t>
            </w:r>
            <w:r w:rsidR="00EF616D" w:rsidRPr="00AD283E">
              <w:rPr>
                <w:lang w:val="en-US"/>
              </w:rPr>
              <w:t xml:space="preserve"> – ADPD</w:t>
            </w:r>
            <w:r>
              <w:rPr>
                <w:lang w:val="en-US"/>
              </w:rPr>
              <w:t>4000</w:t>
            </w:r>
            <w:r w:rsidR="00EF616D" w:rsidRPr="00AD283E">
              <w:rPr>
                <w:lang w:val="en-US"/>
              </w:rPr>
              <w:t xml:space="preserve"> device</w:t>
            </w:r>
            <w:r w:rsidR="008D7FF8">
              <w:rPr>
                <w:lang w:val="en-US"/>
              </w:rPr>
              <w:t xml:space="preserve"> – on DVT1 watch</w:t>
            </w:r>
          </w:p>
          <w:p w14:paraId="26C2ADF0" w14:textId="4D6C2B36" w:rsidR="00EF616D" w:rsidRPr="00AD283E" w:rsidRDefault="00FC1259" w:rsidP="001C2705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Pr="00FC1259">
              <w:rPr>
                <w:lang w:val="en-US"/>
              </w:rPr>
              <w:t>01C2 – ADPD4100 device</w:t>
            </w:r>
            <w:r w:rsidR="008D7FF8">
              <w:rPr>
                <w:lang w:val="en-US"/>
              </w:rPr>
              <w:t xml:space="preserve"> </w:t>
            </w:r>
            <w:r w:rsidR="00592250">
              <w:rPr>
                <w:lang w:val="en-US"/>
              </w:rPr>
              <w:t xml:space="preserve">- </w:t>
            </w:r>
            <w:r w:rsidR="008D7FF8">
              <w:rPr>
                <w:lang w:val="en-US"/>
              </w:rPr>
              <w:t>on DVT2/3 watch</w:t>
            </w:r>
          </w:p>
        </w:tc>
      </w:tr>
      <w:tr w:rsidR="00BC1DD8" w:rsidRPr="00EF616D" w14:paraId="1EE41749" w14:textId="77777777" w:rsidTr="0092599E">
        <w:tc>
          <w:tcPr>
            <w:tcW w:w="1098" w:type="dxa"/>
          </w:tcPr>
          <w:p w14:paraId="0896A5C5" w14:textId="2F5E1F4A" w:rsidR="00BC1DD8" w:rsidRDefault="00BC1DD8" w:rsidP="003613D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14:paraId="16621BCF" w14:textId="46CA8FF2" w:rsidR="00BC1DD8" w:rsidRDefault="00BC1DD8" w:rsidP="003613D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rgetSlots</w:t>
            </w:r>
            <w:proofErr w:type="spellEnd"/>
          </w:p>
        </w:tc>
        <w:tc>
          <w:tcPr>
            <w:tcW w:w="5238" w:type="dxa"/>
          </w:tcPr>
          <w:p w14:paraId="7122E562" w14:textId="77777777" w:rsidR="00BC1DD8" w:rsidRDefault="00BC1DD8" w:rsidP="006A6562">
            <w:r>
              <w:t>Slot selection: uint16_t</w:t>
            </w:r>
          </w:p>
          <w:p w14:paraId="4CD1923D" w14:textId="7F0BF255" w:rsidR="00BC1DD8" w:rsidRDefault="00BC1DD8" w:rsidP="006A6562">
            <w:r>
              <w:t>Determine the slot from the 12 slots available</w:t>
            </w:r>
            <w:r w:rsidR="004427FB">
              <w:t xml:space="preserve"> on ADPD4</w:t>
            </w:r>
            <w:r w:rsidR="00E8167B">
              <w:t>0</w:t>
            </w:r>
            <w:r w:rsidR="004427FB">
              <w:t>00</w:t>
            </w:r>
            <w:r w:rsidR="00E8167B">
              <w:t>/ADPD4100</w:t>
            </w:r>
          </w:p>
        </w:tc>
      </w:tr>
      <w:tr w:rsidR="00EF616D" w:rsidRPr="00955FC6" w14:paraId="0E2B1464" w14:textId="77777777" w:rsidTr="0092599E">
        <w:trPr>
          <w:trHeight w:val="2114"/>
        </w:trPr>
        <w:tc>
          <w:tcPr>
            <w:tcW w:w="1098" w:type="dxa"/>
          </w:tcPr>
          <w:p w14:paraId="73718218" w14:textId="4FB14CF7" w:rsidR="00EF616D" w:rsidRPr="00BD7003" w:rsidRDefault="00BC1DD8" w:rsidP="00955F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6498D804" w14:textId="77777777" w:rsidR="00EF616D" w:rsidRDefault="00EF616D" w:rsidP="00955FC6">
            <w:proofErr w:type="spellStart"/>
            <w:r w:rsidRPr="00BD7003">
              <w:rPr>
                <w:b/>
                <w:bCs/>
              </w:rPr>
              <w:t>targetChs</w:t>
            </w:r>
            <w:proofErr w:type="spellEnd"/>
          </w:p>
        </w:tc>
        <w:tc>
          <w:tcPr>
            <w:tcW w:w="5238" w:type="dxa"/>
          </w:tcPr>
          <w:p w14:paraId="56A3F0B0" w14:textId="209B039A" w:rsidR="00EF616D" w:rsidRDefault="008B5A43" w:rsidP="00955FC6">
            <w:r>
              <w:t xml:space="preserve">Target </w:t>
            </w:r>
            <w:r w:rsidR="00EF616D">
              <w:t>Channel</w:t>
            </w:r>
            <w:r>
              <w:t>(s)</w:t>
            </w:r>
            <w:r w:rsidR="00EF616D">
              <w:t xml:space="preserve"> </w:t>
            </w:r>
            <w:r w:rsidR="00835A5F">
              <w:t>selection</w:t>
            </w:r>
            <w:r>
              <w:t xml:space="preserve"> and shift</w:t>
            </w:r>
            <w:r w:rsidR="00EF616D">
              <w:t>: uint8_t</w:t>
            </w:r>
          </w:p>
          <w:p w14:paraId="777AFAA9" w14:textId="747CAC85" w:rsidR="00EF616D" w:rsidRDefault="00EF616D" w:rsidP="00835A5F">
            <w:r>
              <w:t>Th</w:t>
            </w:r>
            <w:r w:rsidR="008B5A43">
              <w:t xml:space="preserve">e lower nibble </w:t>
            </w:r>
            <w:r w:rsidR="00835A5F">
              <w:t>choose</w:t>
            </w:r>
            <w:r w:rsidR="008B5A43">
              <w:t>s</w:t>
            </w:r>
            <w:r w:rsidR="00835A5F">
              <w:t xml:space="preserve"> the </w:t>
            </w:r>
            <w:r w:rsidR="008B5A43">
              <w:t xml:space="preserve">input </w:t>
            </w:r>
            <w:r w:rsidR="00835A5F">
              <w:t xml:space="preserve">channel </w:t>
            </w:r>
            <w:r w:rsidR="008B5A43">
              <w:t>value to HRM from</w:t>
            </w:r>
            <w:r w:rsidR="00835A5F">
              <w:t xml:space="preserve"> the slot </w:t>
            </w:r>
            <w:r w:rsidR="008B5A43">
              <w:t>(</w:t>
            </w:r>
            <w:r w:rsidR="00835A5F">
              <w:t xml:space="preserve">selected by </w:t>
            </w:r>
            <w:proofErr w:type="spellStart"/>
            <w:r w:rsidR="00835A5F">
              <w:t>targetSlots</w:t>
            </w:r>
            <w:proofErr w:type="spellEnd"/>
            <w:r w:rsidR="008B5A43">
              <w:t>) while upper nibble chooses the shift value of channel signal</w:t>
            </w:r>
            <w:r w:rsidR="00980B87">
              <w:t xml:space="preserve"> in mode 4.</w:t>
            </w:r>
          </w:p>
          <w:p w14:paraId="43EF267F" w14:textId="0C787444" w:rsidR="00EF616D" w:rsidRDefault="008B5A43" w:rsidP="00955FC6">
            <w:proofErr w:type="gramStart"/>
            <w:r>
              <w:t>Bit[</w:t>
            </w:r>
            <w:proofErr w:type="gramEnd"/>
            <w:r>
              <w:t>3:0]: channel mode</w:t>
            </w:r>
          </w:p>
          <w:p w14:paraId="04110988" w14:textId="0E8AB176" w:rsidR="008B5A43" w:rsidRDefault="008B5A43" w:rsidP="00955FC6">
            <w:proofErr w:type="gramStart"/>
            <w:r>
              <w:t>Bit[</w:t>
            </w:r>
            <w:proofErr w:type="gramEnd"/>
            <w:r>
              <w:t>7:4]: shift (for mode 4)</w:t>
            </w:r>
          </w:p>
          <w:p w14:paraId="79C6AA65" w14:textId="77777777" w:rsidR="008B5A43" w:rsidRDefault="008B5A43" w:rsidP="00955FC6"/>
          <w:p w14:paraId="48A4AEC7" w14:textId="5AEDDAE8" w:rsidR="00EF616D" w:rsidRDefault="00BC1DD8" w:rsidP="00955FC6">
            <w:r>
              <w:t>1</w:t>
            </w:r>
            <w:r w:rsidR="00EF616D">
              <w:t xml:space="preserve"> - Channel 1</w:t>
            </w:r>
            <w:r w:rsidR="008B5A43">
              <w:t xml:space="preserve"> (default)</w:t>
            </w:r>
          </w:p>
          <w:p w14:paraId="70D1DD8F" w14:textId="5461251D" w:rsidR="00EF616D" w:rsidRDefault="00BC1DD8" w:rsidP="00955FC6">
            <w:r>
              <w:t xml:space="preserve">2 </w:t>
            </w:r>
            <w:r w:rsidR="00EF616D">
              <w:t>- Channel 2</w:t>
            </w:r>
            <w:r w:rsidR="008B5A43">
              <w:t xml:space="preserve"> </w:t>
            </w:r>
          </w:p>
          <w:p w14:paraId="764D8C60" w14:textId="77777777" w:rsidR="00EF616D" w:rsidRDefault="008B5A43" w:rsidP="00955FC6">
            <w:r>
              <w:t>3 – Channel1 will be fed as PD1+PD2</w:t>
            </w:r>
          </w:p>
          <w:p w14:paraId="11974F7B" w14:textId="77777777" w:rsidR="0080631A" w:rsidRDefault="008B5A43" w:rsidP="00955FC6">
            <w:r>
              <w:t xml:space="preserve">4 – Channel1 and Channel2 shifted by value in [7:4] and sum. </w:t>
            </w:r>
          </w:p>
          <w:p w14:paraId="0E0F2F38" w14:textId="6DC32669" w:rsidR="0080631A" w:rsidRDefault="0080631A" w:rsidP="00955FC6">
            <w:r>
              <w:t xml:space="preserve">      </w:t>
            </w:r>
            <w:proofErr w:type="spellStart"/>
            <w:r w:rsidR="008B5A43">
              <w:t>Eg</w:t>
            </w:r>
            <w:proofErr w:type="spellEnd"/>
            <w:r w:rsidR="008B5A43">
              <w:t xml:space="preserve">: - 0x24 </w:t>
            </w:r>
            <w:r w:rsidR="008B5A43">
              <w:sym w:font="Wingdings" w:char="F0E0"/>
            </w:r>
            <w:r w:rsidR="008B5A43">
              <w:t>( Channel1&gt;&gt;2+Channel2&gt;&gt;2)</w:t>
            </w:r>
            <w:r>
              <w:t xml:space="preserve">, </w:t>
            </w:r>
          </w:p>
          <w:p w14:paraId="2FB00135" w14:textId="1375FD8A" w:rsidR="008B5A43" w:rsidRDefault="0080631A" w:rsidP="00955FC6">
            <w:r>
              <w:t xml:space="preserve">               0x14 </w:t>
            </w:r>
            <w:r w:rsidR="005B4C9F">
              <w:sym w:font="Wingdings" w:char="F0E0"/>
            </w:r>
            <w:r>
              <w:t>( Channel1&gt;&gt;1+Channel2&gt;&gt;1),</w:t>
            </w:r>
          </w:p>
        </w:tc>
      </w:tr>
      <w:tr w:rsidR="00EF616D" w:rsidRPr="00955FC6" w14:paraId="545D04F6" w14:textId="77777777" w:rsidTr="0092599E">
        <w:trPr>
          <w:trHeight w:val="665"/>
        </w:trPr>
        <w:tc>
          <w:tcPr>
            <w:tcW w:w="1098" w:type="dxa"/>
          </w:tcPr>
          <w:p w14:paraId="25B9F468" w14:textId="73C3CF13" w:rsidR="00EF616D" w:rsidRDefault="00597D02" w:rsidP="0036511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69E1F679" w14:textId="0A6F9E71" w:rsidR="00EF616D" w:rsidRDefault="00EF616D" w:rsidP="0036511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vice</w:t>
            </w:r>
            <w:r w:rsidR="00D15C7D">
              <w:rPr>
                <w:b/>
                <w:bCs/>
              </w:rPr>
              <w:t>M</w:t>
            </w:r>
            <w:r>
              <w:rPr>
                <w:b/>
                <w:bCs/>
              </w:rPr>
              <w:t>ode</w:t>
            </w:r>
            <w:proofErr w:type="spellEnd"/>
          </w:p>
        </w:tc>
        <w:tc>
          <w:tcPr>
            <w:tcW w:w="5238" w:type="dxa"/>
          </w:tcPr>
          <w:p w14:paraId="01D49B78" w14:textId="4410AEF4" w:rsidR="00EF616D" w:rsidRPr="00731709" w:rsidRDefault="00EA237B" w:rsidP="0036511D">
            <w:pPr>
              <w:rPr>
                <w:lang w:val="sv-SE"/>
              </w:rPr>
            </w:pPr>
            <w:r>
              <w:t>Not used</w:t>
            </w:r>
            <w:r w:rsidRPr="00731709">
              <w:rPr>
                <w:lang w:val="sv-SE"/>
              </w:rPr>
              <w:t xml:space="preserve"> </w:t>
            </w:r>
          </w:p>
        </w:tc>
      </w:tr>
      <w:tr w:rsidR="00EF616D" w:rsidRPr="00A52298" w14:paraId="107208D2" w14:textId="77777777" w:rsidTr="0092599E">
        <w:tc>
          <w:tcPr>
            <w:tcW w:w="1098" w:type="dxa"/>
          </w:tcPr>
          <w:p w14:paraId="0F943E52" w14:textId="2EE70193" w:rsidR="00EF616D" w:rsidRPr="00474F59" w:rsidRDefault="00597D02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14:paraId="452777F3" w14:textId="1049474D" w:rsidR="00EF616D" w:rsidRPr="00474F59" w:rsidRDefault="00597D02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elect</w:t>
            </w:r>
            <w:proofErr w:type="spellEnd"/>
          </w:p>
        </w:tc>
        <w:tc>
          <w:tcPr>
            <w:tcW w:w="5238" w:type="dxa"/>
          </w:tcPr>
          <w:p w14:paraId="16318CE8" w14:textId="4C83B782" w:rsidR="00EF616D" w:rsidRDefault="006471AB" w:rsidP="00757510">
            <w:r>
              <w:t>Enable pre-process features</w:t>
            </w:r>
            <w:r w:rsidR="00EF616D">
              <w:t>: uint16_t</w:t>
            </w:r>
          </w:p>
          <w:p w14:paraId="05F75BC7" w14:textId="7CC75DF9" w:rsidR="00277B75" w:rsidRDefault="00EF616D" w:rsidP="00A52298">
            <w:r>
              <w:t xml:space="preserve">Used to </w:t>
            </w:r>
            <w:r w:rsidR="00C9074A">
              <w:t xml:space="preserve">enable/disable </w:t>
            </w:r>
            <w:r>
              <w:t xml:space="preserve">some of the pre-process states of the ADPD State Machine. This should not be used unless the user is fully aware of what they are doing. </w:t>
            </w:r>
          </w:p>
          <w:p w14:paraId="5D238444" w14:textId="02256BD4" w:rsidR="008C6331" w:rsidRDefault="008C6331" w:rsidP="00A52298">
            <w:r>
              <w:t xml:space="preserve">  Bit is 1: feature enabled</w:t>
            </w:r>
            <w:r w:rsidR="006209E7">
              <w:t>;</w:t>
            </w:r>
            <w:r>
              <w:t xml:space="preserve"> 0: feature disabled</w:t>
            </w:r>
          </w:p>
          <w:p w14:paraId="1CFA668B" w14:textId="1EFBA03C" w:rsidR="008C6331" w:rsidRDefault="008C6331" w:rsidP="00A52298">
            <w:r>
              <w:t xml:space="preserve">  Bit 0 </w:t>
            </w:r>
            <w:r>
              <w:sym w:font="Wingdings" w:char="F0E0"/>
            </w:r>
            <w:r>
              <w:t xml:space="preserve"> </w:t>
            </w:r>
            <w:r w:rsidR="006209E7">
              <w:t>Detect On</w:t>
            </w:r>
          </w:p>
          <w:p w14:paraId="363ED791" w14:textId="70A658B0" w:rsidR="006209E7" w:rsidRDefault="006209E7" w:rsidP="00A52298">
            <w:r>
              <w:t xml:space="preserve">  Bit 1 </w:t>
            </w:r>
            <w:r>
              <w:sym w:font="Wingdings" w:char="F0E0"/>
            </w:r>
            <w:r>
              <w:t xml:space="preserve"> Detect Off</w:t>
            </w:r>
          </w:p>
          <w:p w14:paraId="38A54C61" w14:textId="48AB24DE" w:rsidR="006209E7" w:rsidRDefault="006209E7" w:rsidP="00A52298">
            <w:r>
              <w:t xml:space="preserve">  Bit 4 </w:t>
            </w:r>
            <w:r>
              <w:sym w:font="Wingdings" w:char="F0E0"/>
            </w:r>
            <w:r>
              <w:t xml:space="preserve"> </w:t>
            </w:r>
            <w:r w:rsidR="00760E2D">
              <w:t>Not used</w:t>
            </w:r>
          </w:p>
          <w:p w14:paraId="60D80C05" w14:textId="4D422967" w:rsidR="006209E7" w:rsidRDefault="006209E7" w:rsidP="00A52298">
            <w:r>
              <w:t xml:space="preserve">  Bit 6 </w:t>
            </w:r>
            <w:r>
              <w:sym w:font="Wingdings" w:char="F0E0"/>
            </w:r>
            <w:r>
              <w:t xml:space="preserve"> </w:t>
            </w:r>
            <w:r w:rsidR="00760E2D">
              <w:t>Not used</w:t>
            </w:r>
          </w:p>
          <w:p w14:paraId="73CCC91F" w14:textId="4310C9F6" w:rsidR="006209E7" w:rsidRDefault="006209E7" w:rsidP="00A52298">
            <w:r>
              <w:t xml:space="preserve">  Bit 8 </w:t>
            </w:r>
            <w:r>
              <w:sym w:font="Wingdings" w:char="F0E0"/>
            </w:r>
            <w:r>
              <w:t xml:space="preserve"> </w:t>
            </w:r>
            <w:r w:rsidR="00620168">
              <w:t>Dynamic</w:t>
            </w:r>
            <w:r w:rsidR="00B927C6">
              <w:t xml:space="preserve"> </w:t>
            </w:r>
            <w:r>
              <w:t>AGC</w:t>
            </w:r>
          </w:p>
          <w:p w14:paraId="3AF4DCCF" w14:textId="5BD0E993" w:rsidR="00620168" w:rsidRDefault="00620168" w:rsidP="00620168">
            <w:r>
              <w:t xml:space="preserve">  Bit 9 </w:t>
            </w:r>
            <w:r>
              <w:sym w:font="Wingdings" w:char="F0E0"/>
            </w:r>
            <w:r>
              <w:t xml:space="preserve"> Static AGC</w:t>
            </w:r>
          </w:p>
          <w:p w14:paraId="191607C2" w14:textId="4F386C52" w:rsidR="006209E7" w:rsidRDefault="006209E7" w:rsidP="00A52298">
            <w:r>
              <w:t xml:space="preserve">  Bit 12 </w:t>
            </w:r>
            <w:r>
              <w:sym w:font="Wingdings" w:char="F0E0"/>
            </w:r>
            <w:r>
              <w:t xml:space="preserve"> HRM algorithm</w:t>
            </w:r>
          </w:p>
          <w:p w14:paraId="00FD4CA5" w14:textId="7FC33A80" w:rsidR="00EF616D" w:rsidRDefault="00AD2388" w:rsidP="00AD2388">
            <w:pPr>
              <w:ind w:firstLine="720"/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EF616D" w14:paraId="792E1221" w14:textId="77777777" w:rsidTr="0092599E">
        <w:tc>
          <w:tcPr>
            <w:tcW w:w="1098" w:type="dxa"/>
          </w:tcPr>
          <w:p w14:paraId="01C92095" w14:textId="49630869" w:rsidR="00EF616D" w:rsidRDefault="004115A4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14:paraId="1BF3AD44" w14:textId="77777777" w:rsidR="00EF616D" w:rsidRPr="007674DC" w:rsidRDefault="00EF616D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Time</w:t>
            </w:r>
            <w:proofErr w:type="spellEnd"/>
          </w:p>
        </w:tc>
        <w:tc>
          <w:tcPr>
            <w:tcW w:w="5238" w:type="dxa"/>
          </w:tcPr>
          <w:p w14:paraId="6E4ABD37" w14:textId="77777777" w:rsidR="00EF616D" w:rsidRDefault="00EF616D" w:rsidP="005A2F6A">
            <w:r>
              <w:t>Data Rate Time: uint16_t</w:t>
            </w:r>
          </w:p>
          <w:p w14:paraId="4449E652" w14:textId="77777777" w:rsidR="00EF616D" w:rsidRDefault="00EF616D" w:rsidP="00A52298">
            <w:r>
              <w:t xml:space="preserve">Sets the time used to determine the data rate </w:t>
            </w:r>
            <w:r>
              <w:lastRenderedPageBreak/>
              <w:t>adjustment factor.</w:t>
            </w:r>
          </w:p>
          <w:p w14:paraId="6215B945" w14:textId="77777777" w:rsidR="00EF616D" w:rsidRDefault="00EF616D" w:rsidP="00A52298">
            <w:r>
              <w:t>To account for the fact that clock calibration does not align exactly on the rate needed. The data rate is determined during the running of the algorithm; this factor is then used to adjust the heart rate value determined by the algorithm.</w:t>
            </w:r>
          </w:p>
          <w:p w14:paraId="767171F7" w14:textId="4D9F9513" w:rsidR="00EF616D" w:rsidRDefault="00EF616D" w:rsidP="00A52298">
            <w:r>
              <w:t xml:space="preserve">The input is a time in milliseconds. The default is </w:t>
            </w:r>
            <w:r w:rsidR="002E0F1E">
              <w:t>0</w:t>
            </w:r>
            <w:r>
              <w:t>ms.</w:t>
            </w:r>
          </w:p>
        </w:tc>
      </w:tr>
      <w:tr w:rsidR="00EF616D" w14:paraId="70C35AAF" w14:textId="77777777" w:rsidTr="0092599E">
        <w:tc>
          <w:tcPr>
            <w:tcW w:w="1098" w:type="dxa"/>
          </w:tcPr>
          <w:p w14:paraId="777A7080" w14:textId="64EC0EC5" w:rsidR="00EF616D" w:rsidRDefault="004115A4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240" w:type="dxa"/>
          </w:tcPr>
          <w:p w14:paraId="2F3AC9B9" w14:textId="3035E43F" w:rsidR="00EF616D" w:rsidRDefault="00B318BC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tyCycle</w:t>
            </w:r>
            <w:proofErr w:type="spellEnd"/>
          </w:p>
        </w:tc>
        <w:tc>
          <w:tcPr>
            <w:tcW w:w="5238" w:type="dxa"/>
          </w:tcPr>
          <w:p w14:paraId="7D599558" w14:textId="2C9E5013" w:rsidR="00EF616D" w:rsidRDefault="00AB557F" w:rsidP="005A2F6A">
            <w:r>
              <w:t>Not used</w:t>
            </w:r>
            <w:r w:rsidR="00EF616D">
              <w:t xml:space="preserve"> (uint32_t)</w:t>
            </w:r>
          </w:p>
        </w:tc>
      </w:tr>
      <w:tr w:rsidR="00EF616D" w14:paraId="5F9C29C7" w14:textId="77777777" w:rsidTr="0092599E">
        <w:tc>
          <w:tcPr>
            <w:tcW w:w="1098" w:type="dxa"/>
          </w:tcPr>
          <w:p w14:paraId="117AE663" w14:textId="4DEB00E0" w:rsidR="00EF616D" w:rsidRDefault="0048436F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14:paraId="32E50C5A" w14:textId="77777777" w:rsidR="00EF616D" w:rsidRDefault="00EF616D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rmInputRate</w:t>
            </w:r>
            <w:proofErr w:type="spellEnd"/>
          </w:p>
        </w:tc>
        <w:tc>
          <w:tcPr>
            <w:tcW w:w="5238" w:type="dxa"/>
          </w:tcPr>
          <w:p w14:paraId="36425909" w14:textId="7B10177B" w:rsidR="00EF616D" w:rsidRDefault="007A6F29" w:rsidP="00590710">
            <w:r>
              <w:t>U</w:t>
            </w:r>
            <w:r w:rsidR="00EF616D">
              <w:t xml:space="preserve">sed </w:t>
            </w:r>
            <w:r w:rsidR="00590710">
              <w:t xml:space="preserve">to check the sampling rate to be </w:t>
            </w:r>
            <w:r>
              <w:t xml:space="preserve">used for </w:t>
            </w:r>
            <w:r w:rsidR="00FA6F77">
              <w:t xml:space="preserve">the </w:t>
            </w:r>
            <w:r>
              <w:t>algorithm</w:t>
            </w:r>
            <w:r w:rsidR="00590710">
              <w:t xml:space="preserve">. </w:t>
            </w:r>
            <w:r w:rsidR="006B59A1">
              <w:t xml:space="preserve">ADI </w:t>
            </w:r>
            <w:r w:rsidR="00A035A8">
              <w:t>HR</w:t>
            </w:r>
            <w:r w:rsidR="006B59A1">
              <w:t>M</w:t>
            </w:r>
            <w:r w:rsidR="00A035A8">
              <w:t xml:space="preserve"> Algorithm used in this package will support only 50Hz</w:t>
            </w:r>
            <w:r w:rsidR="00722518">
              <w:t>:</w:t>
            </w:r>
            <w:r w:rsidR="00DF3207">
              <w:t xml:space="preserve"> </w:t>
            </w:r>
            <w:r w:rsidR="00722518">
              <w:t>uint16_t</w:t>
            </w:r>
          </w:p>
          <w:p w14:paraId="1817AEDE" w14:textId="6E21CE56" w:rsidR="00A035A8" w:rsidRDefault="00FA6F77" w:rsidP="00590710">
            <w:r>
              <w:t xml:space="preserve">To support a </w:t>
            </w:r>
            <w:r w:rsidR="00A035A8">
              <w:t>higher sample rate of ADPD and ADXL, both data should be decimated to 50Hz</w:t>
            </w:r>
            <w:r w:rsidR="001B3618">
              <w:t>.</w:t>
            </w:r>
            <w:r w:rsidR="00A035A8">
              <w:t xml:space="preserve">  </w:t>
            </w:r>
          </w:p>
        </w:tc>
      </w:tr>
      <w:tr w:rsidR="00EF616D" w14:paraId="58F40B6B" w14:textId="77777777" w:rsidTr="0092599E">
        <w:tc>
          <w:tcPr>
            <w:tcW w:w="1098" w:type="dxa"/>
          </w:tcPr>
          <w:p w14:paraId="04FB9ACD" w14:textId="094EA610" w:rsidR="00EF616D" w:rsidRDefault="0048436F" w:rsidP="0092593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436E6657" w14:textId="68EE6718" w:rsidR="00EF616D" w:rsidRDefault="00EF616D" w:rsidP="0092593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nc</w:t>
            </w:r>
            <w:r w:rsidR="003C5F18">
              <w:rPr>
                <w:b/>
                <w:bCs/>
              </w:rPr>
              <w:t>M</w:t>
            </w:r>
            <w:r>
              <w:rPr>
                <w:b/>
                <w:bCs/>
              </w:rPr>
              <w:t>ode</w:t>
            </w:r>
            <w:proofErr w:type="spellEnd"/>
          </w:p>
        </w:tc>
        <w:tc>
          <w:tcPr>
            <w:tcW w:w="5238" w:type="dxa"/>
          </w:tcPr>
          <w:p w14:paraId="7D58F676" w14:textId="7B8C0E40" w:rsidR="00EF616D" w:rsidRDefault="00D1061E" w:rsidP="005A2F6A">
            <w:r>
              <w:t>Not used</w:t>
            </w:r>
          </w:p>
        </w:tc>
      </w:tr>
      <w:tr w:rsidR="00EF616D" w14:paraId="6DBDCE24" w14:textId="77777777" w:rsidTr="0092599E">
        <w:tc>
          <w:tcPr>
            <w:tcW w:w="1098" w:type="dxa"/>
          </w:tcPr>
          <w:p w14:paraId="25670022" w14:textId="4C9DDE41" w:rsidR="00EF616D" w:rsidRPr="004365F0" w:rsidRDefault="00696EBF" w:rsidP="00DA654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14:paraId="7B7CE048" w14:textId="77777777" w:rsidR="00EF616D" w:rsidRPr="004B6EE6" w:rsidRDefault="00EF616D" w:rsidP="00DA6541">
            <w:pPr>
              <w:rPr>
                <w:b/>
                <w:bCs/>
                <w:lang w:val="en-US"/>
              </w:rPr>
            </w:pPr>
            <w:proofErr w:type="spellStart"/>
            <w:r w:rsidRPr="004365F0">
              <w:rPr>
                <w:b/>
                <w:bCs/>
              </w:rPr>
              <w:t>proximityRate</w:t>
            </w:r>
            <w:proofErr w:type="spellEnd"/>
          </w:p>
        </w:tc>
        <w:tc>
          <w:tcPr>
            <w:tcW w:w="5238" w:type="dxa"/>
          </w:tcPr>
          <w:p w14:paraId="6B8523DD" w14:textId="0260D322" w:rsidR="00EF616D" w:rsidRPr="008D0213" w:rsidRDefault="00172FA9" w:rsidP="00742CEF">
            <w:pPr>
              <w:rPr>
                <w:lang w:val="en-US"/>
              </w:rPr>
            </w:pPr>
            <w:r>
              <w:t>Not used</w:t>
            </w:r>
          </w:p>
        </w:tc>
      </w:tr>
      <w:tr w:rsidR="00EF616D" w14:paraId="099FF079" w14:textId="77777777" w:rsidTr="0092599E">
        <w:tc>
          <w:tcPr>
            <w:tcW w:w="1098" w:type="dxa"/>
          </w:tcPr>
          <w:p w14:paraId="259A3AD5" w14:textId="278981DE" w:rsidR="00EF616D" w:rsidRPr="009E689C" w:rsidRDefault="00F632AB" w:rsidP="00DA654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40" w:type="dxa"/>
          </w:tcPr>
          <w:p w14:paraId="28CFCBAE" w14:textId="77777777" w:rsidR="00EF616D" w:rsidRPr="004B6EE6" w:rsidRDefault="00EF616D" w:rsidP="00DA6541">
            <w:pPr>
              <w:rPr>
                <w:b/>
                <w:bCs/>
                <w:lang w:val="en-US"/>
              </w:rPr>
            </w:pPr>
            <w:proofErr w:type="spellStart"/>
            <w:r w:rsidRPr="009E689C">
              <w:rPr>
                <w:b/>
                <w:bCs/>
              </w:rPr>
              <w:t>proximityTimeout</w:t>
            </w:r>
            <w:proofErr w:type="spellEnd"/>
          </w:p>
        </w:tc>
        <w:tc>
          <w:tcPr>
            <w:tcW w:w="5238" w:type="dxa"/>
          </w:tcPr>
          <w:p w14:paraId="27552CAF" w14:textId="6003A761" w:rsidR="00EF616D" w:rsidRPr="008D0213" w:rsidRDefault="00172FA9" w:rsidP="001547AC">
            <w:pPr>
              <w:rPr>
                <w:lang w:val="en-US"/>
              </w:rPr>
            </w:pPr>
            <w:r>
              <w:t>Not used</w:t>
            </w:r>
          </w:p>
        </w:tc>
      </w:tr>
      <w:tr w:rsidR="00EF616D" w14:paraId="42F916D8" w14:textId="77777777" w:rsidTr="00E862E9">
        <w:trPr>
          <w:trHeight w:val="260"/>
        </w:trPr>
        <w:tc>
          <w:tcPr>
            <w:tcW w:w="1098" w:type="dxa"/>
          </w:tcPr>
          <w:p w14:paraId="57D8FC97" w14:textId="1FF26E52" w:rsidR="00EF616D" w:rsidRDefault="00F87021" w:rsidP="00DA65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32AB"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14:paraId="3A5F1442" w14:textId="77777777" w:rsidR="00EF616D" w:rsidRPr="009E689C" w:rsidRDefault="00EF616D" w:rsidP="00DA654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ximityOnLevel</w:t>
            </w:r>
            <w:proofErr w:type="spellEnd"/>
          </w:p>
        </w:tc>
        <w:tc>
          <w:tcPr>
            <w:tcW w:w="5238" w:type="dxa"/>
          </w:tcPr>
          <w:p w14:paraId="6C98F4ED" w14:textId="57496F81" w:rsidR="00EF616D" w:rsidRPr="009E689C" w:rsidRDefault="00172FA9" w:rsidP="001547AC">
            <w:r>
              <w:t>Not used</w:t>
            </w:r>
          </w:p>
        </w:tc>
      </w:tr>
      <w:tr w:rsidR="00EF616D" w14:paraId="2CBAC18E" w14:textId="77777777" w:rsidTr="0092599E">
        <w:tc>
          <w:tcPr>
            <w:tcW w:w="1098" w:type="dxa"/>
          </w:tcPr>
          <w:p w14:paraId="68EE21ED" w14:textId="4C0DA073" w:rsidR="00EF616D" w:rsidRDefault="00F87021" w:rsidP="009966A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32AB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1298698D" w14:textId="7DFFA819" w:rsidR="00EF616D" w:rsidRPr="009E689C" w:rsidRDefault="00B27D84" w:rsidP="009966A1">
            <w:pPr>
              <w:rPr>
                <w:b/>
                <w:bCs/>
              </w:rPr>
            </w:pPr>
            <w:proofErr w:type="spellStart"/>
            <w:r w:rsidRPr="00B27D84">
              <w:rPr>
                <w:b/>
                <w:bCs/>
              </w:rPr>
              <w:t>staticAgcRecalTime</w:t>
            </w:r>
            <w:proofErr w:type="spellEnd"/>
          </w:p>
        </w:tc>
        <w:tc>
          <w:tcPr>
            <w:tcW w:w="5238" w:type="dxa"/>
          </w:tcPr>
          <w:p w14:paraId="679726DC" w14:textId="24C80D39" w:rsidR="00766B26" w:rsidRPr="009E689C" w:rsidRDefault="00B27D84" w:rsidP="009966A1">
            <w:r w:rsidRPr="00B27D84">
              <w:t>Time in minutes for static AGC recalibration. Set this value to 0x00 to disable this feature</w:t>
            </w:r>
            <w:r>
              <w:t>.</w:t>
            </w:r>
          </w:p>
        </w:tc>
      </w:tr>
      <w:tr w:rsidR="00EF616D" w14:paraId="7926EF55" w14:textId="77777777" w:rsidTr="0092599E">
        <w:tc>
          <w:tcPr>
            <w:tcW w:w="1098" w:type="dxa"/>
          </w:tcPr>
          <w:p w14:paraId="13A03330" w14:textId="4B37930C" w:rsidR="00EF616D" w:rsidRPr="004F53CF" w:rsidRDefault="00F87021" w:rsidP="00C0207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6090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03D880AC" w14:textId="2BD1224F" w:rsidR="00EF616D" w:rsidRDefault="009B48EB" w:rsidP="00C0207C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1</w:t>
            </w:r>
          </w:p>
        </w:tc>
        <w:tc>
          <w:tcPr>
            <w:tcW w:w="5238" w:type="dxa"/>
          </w:tcPr>
          <w:p w14:paraId="0A339D51" w14:textId="133FC981" w:rsidR="00EF616D" w:rsidRDefault="009B48EB" w:rsidP="00C0207C">
            <w:r>
              <w:t>Reserved(uint16_t)</w:t>
            </w:r>
          </w:p>
        </w:tc>
      </w:tr>
      <w:tr w:rsidR="00EF616D" w14:paraId="2B187854" w14:textId="77777777" w:rsidTr="0092599E">
        <w:tc>
          <w:tcPr>
            <w:tcW w:w="1098" w:type="dxa"/>
          </w:tcPr>
          <w:p w14:paraId="65B897F2" w14:textId="19F177B7" w:rsidR="00EF616D" w:rsidRDefault="00F87021" w:rsidP="00E728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6090"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14:paraId="75AA19B8" w14:textId="1A4BA529" w:rsidR="00EF616D" w:rsidRPr="009E689C" w:rsidRDefault="003D39BC" w:rsidP="00E72897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1</w:t>
            </w:r>
          </w:p>
        </w:tc>
        <w:tc>
          <w:tcPr>
            <w:tcW w:w="5238" w:type="dxa"/>
          </w:tcPr>
          <w:p w14:paraId="1AF45974" w14:textId="03066D97" w:rsidR="00EF616D" w:rsidRPr="009E689C" w:rsidRDefault="003D39BC" w:rsidP="00E72897">
            <w:r>
              <w:t>Reserved(uint8_t)</w:t>
            </w:r>
          </w:p>
        </w:tc>
      </w:tr>
      <w:tr w:rsidR="00EF616D" w14:paraId="07C08529" w14:textId="77777777" w:rsidTr="0092599E">
        <w:tc>
          <w:tcPr>
            <w:tcW w:w="1098" w:type="dxa"/>
          </w:tcPr>
          <w:p w14:paraId="64CD0967" w14:textId="6BE59944" w:rsidR="00EF616D" w:rsidRPr="00FB3128" w:rsidRDefault="00F87021" w:rsidP="00AB5C9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D14"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14:paraId="28EE9AEC" w14:textId="76B3785E" w:rsidR="00EF616D" w:rsidRPr="00735700" w:rsidRDefault="00604F16" w:rsidP="00AB5C9E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2</w:t>
            </w:r>
          </w:p>
        </w:tc>
        <w:tc>
          <w:tcPr>
            <w:tcW w:w="5238" w:type="dxa"/>
          </w:tcPr>
          <w:p w14:paraId="51E2E037" w14:textId="7E26EAA3" w:rsidR="00EF616D" w:rsidRDefault="003D39BC" w:rsidP="00AB5C9E">
            <w:r>
              <w:t>Reserved(uint16_t)</w:t>
            </w:r>
          </w:p>
        </w:tc>
      </w:tr>
      <w:tr w:rsidR="00EF616D" w14:paraId="13C43EB3" w14:textId="77777777" w:rsidTr="0092599E">
        <w:tc>
          <w:tcPr>
            <w:tcW w:w="1098" w:type="dxa"/>
          </w:tcPr>
          <w:p w14:paraId="7FC12DF0" w14:textId="3F0DFF9E" w:rsidR="00EF616D" w:rsidRPr="00FB3128" w:rsidRDefault="00F87021" w:rsidP="005E1C3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D14"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14:paraId="310C4B4C" w14:textId="019439AC" w:rsidR="00EF616D" w:rsidRPr="00735700" w:rsidRDefault="00604F16" w:rsidP="005E1C3B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3</w:t>
            </w:r>
          </w:p>
        </w:tc>
        <w:tc>
          <w:tcPr>
            <w:tcW w:w="5238" w:type="dxa"/>
          </w:tcPr>
          <w:p w14:paraId="3FB166DF" w14:textId="70CBE02E" w:rsidR="00EF616D" w:rsidRPr="00900BE1" w:rsidRDefault="003D39BC" w:rsidP="005E1C3B">
            <w:pPr>
              <w:rPr>
                <w:lang w:val="en-US"/>
              </w:rPr>
            </w:pPr>
            <w:r>
              <w:t>Reserved(uint16_t)</w:t>
            </w:r>
          </w:p>
        </w:tc>
      </w:tr>
      <w:tr w:rsidR="00EF616D" w14:paraId="6DAF52DC" w14:textId="77777777" w:rsidTr="0092599E">
        <w:tc>
          <w:tcPr>
            <w:tcW w:w="1098" w:type="dxa"/>
          </w:tcPr>
          <w:p w14:paraId="6AA609A7" w14:textId="7D57444D" w:rsidR="00EF616D" w:rsidRPr="00FB3128" w:rsidRDefault="00F87021" w:rsidP="00CE51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D14"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14:paraId="7ECD4772" w14:textId="62914E47" w:rsidR="00EF616D" w:rsidRPr="00735700" w:rsidRDefault="003D39BC" w:rsidP="00CE5117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32_</w:t>
            </w:r>
            <w:r w:rsidR="00604F16" w:rsidRPr="00E862E9">
              <w:rPr>
                <w:b/>
                <w:bCs/>
              </w:rPr>
              <w:t>2</w:t>
            </w:r>
          </w:p>
        </w:tc>
        <w:tc>
          <w:tcPr>
            <w:tcW w:w="5238" w:type="dxa"/>
          </w:tcPr>
          <w:p w14:paraId="022F5A7E" w14:textId="73F59D36" w:rsidR="00EF616D" w:rsidRDefault="003D39BC" w:rsidP="00CE5117">
            <w:r>
              <w:t>Reserved(uint32_t)</w:t>
            </w:r>
          </w:p>
        </w:tc>
      </w:tr>
      <w:tr w:rsidR="00EF616D" w14:paraId="7BEE7C71" w14:textId="77777777" w:rsidTr="0092599E">
        <w:tc>
          <w:tcPr>
            <w:tcW w:w="1098" w:type="dxa"/>
          </w:tcPr>
          <w:p w14:paraId="7A0ABFE0" w14:textId="39D9C317" w:rsidR="00EF616D" w:rsidRDefault="00F87021" w:rsidP="00CE51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7D5B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096FF22F" w14:textId="61E651AA" w:rsidR="00EF616D" w:rsidRPr="00FB3128" w:rsidRDefault="00FB6500" w:rsidP="00CE5117">
            <w:pPr>
              <w:rPr>
                <w:b/>
                <w:bCs/>
              </w:rPr>
            </w:pPr>
            <w:proofErr w:type="spellStart"/>
            <w:r w:rsidRPr="00FB6500">
              <w:rPr>
                <w:b/>
                <w:bCs/>
              </w:rPr>
              <w:t>initialLedPulse</w:t>
            </w:r>
            <w:proofErr w:type="spellEnd"/>
          </w:p>
        </w:tc>
        <w:tc>
          <w:tcPr>
            <w:tcW w:w="5238" w:type="dxa"/>
          </w:tcPr>
          <w:p w14:paraId="183D9E3C" w14:textId="1033C7A2" w:rsidR="00B82DAA" w:rsidRDefault="00FB6500" w:rsidP="00CE5117">
            <w:r>
              <w:t xml:space="preserve">Initial Pulse for </w:t>
            </w:r>
            <w:r w:rsidR="001350BC">
              <w:t>St</w:t>
            </w:r>
            <w:r w:rsidR="003F4587">
              <w:t>atic AGC in PPG application</w:t>
            </w:r>
            <w:r w:rsidR="008A0DE1">
              <w:t>:</w:t>
            </w:r>
            <w:r w:rsidR="001350BC">
              <w:t xml:space="preserve"> </w:t>
            </w:r>
            <w:r w:rsidR="009A739C">
              <w:t>uint16_t</w:t>
            </w:r>
          </w:p>
          <w:p w14:paraId="26AAA7A7" w14:textId="622D14E3" w:rsidR="00967901" w:rsidRDefault="003F4587" w:rsidP="00CE5117">
            <w:r>
              <w:t>When static AGC is not enabled, this will be the pulse for the session.</w:t>
            </w:r>
          </w:p>
        </w:tc>
      </w:tr>
      <w:tr w:rsidR="00EF616D" w14:paraId="47045C5D" w14:textId="77777777" w:rsidTr="0092599E">
        <w:tc>
          <w:tcPr>
            <w:tcW w:w="1098" w:type="dxa"/>
          </w:tcPr>
          <w:p w14:paraId="072905E6" w14:textId="7D38A211" w:rsidR="00EF616D" w:rsidRPr="00B72B6F" w:rsidRDefault="00F87021" w:rsidP="0078019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17DD"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14:paraId="4BD3EBFF" w14:textId="6FF222B0" w:rsidR="00EF616D" w:rsidRPr="004F53CF" w:rsidRDefault="003D39BC" w:rsidP="00780198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DF1097" w:rsidRPr="00E862E9">
              <w:rPr>
                <w:b/>
                <w:bCs/>
              </w:rPr>
              <w:t>2</w:t>
            </w:r>
          </w:p>
        </w:tc>
        <w:tc>
          <w:tcPr>
            <w:tcW w:w="5238" w:type="dxa"/>
          </w:tcPr>
          <w:p w14:paraId="6372D28D" w14:textId="2C28F919" w:rsidR="00022410" w:rsidRDefault="003D39BC" w:rsidP="00780198">
            <w:r>
              <w:t>Reserved(uint8_t)</w:t>
            </w:r>
          </w:p>
        </w:tc>
      </w:tr>
      <w:tr w:rsidR="00EF616D" w14:paraId="3422ECB9" w14:textId="77777777" w:rsidTr="0092599E">
        <w:tc>
          <w:tcPr>
            <w:tcW w:w="1098" w:type="dxa"/>
          </w:tcPr>
          <w:p w14:paraId="0D584044" w14:textId="0CE2E13F" w:rsidR="00EF616D" w:rsidRPr="00FB3128" w:rsidRDefault="00022410" w:rsidP="00780198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40" w:type="dxa"/>
          </w:tcPr>
          <w:p w14:paraId="0DA63A70" w14:textId="52561CC2" w:rsidR="00EF616D" w:rsidRPr="00FB3128" w:rsidRDefault="00085A7E" w:rsidP="00780198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DF1097" w:rsidRPr="00E862E9">
              <w:rPr>
                <w:b/>
                <w:bCs/>
              </w:rPr>
              <w:t>3</w:t>
            </w:r>
          </w:p>
        </w:tc>
        <w:tc>
          <w:tcPr>
            <w:tcW w:w="5238" w:type="dxa"/>
          </w:tcPr>
          <w:p w14:paraId="09FFC486" w14:textId="21EF940C" w:rsidR="00764761" w:rsidRDefault="003D39BC" w:rsidP="00780198">
            <w:r>
              <w:t>Reserved(uint8_t)</w:t>
            </w:r>
          </w:p>
        </w:tc>
      </w:tr>
      <w:tr w:rsidR="00EF616D" w14:paraId="1BD2EF50" w14:textId="77777777" w:rsidTr="0092599E">
        <w:tc>
          <w:tcPr>
            <w:tcW w:w="1098" w:type="dxa"/>
          </w:tcPr>
          <w:p w14:paraId="3AE036D8" w14:textId="0E5F7C86" w:rsidR="00EF616D" w:rsidRPr="00FB3128" w:rsidRDefault="00F87021" w:rsidP="00FC477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33203"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14:paraId="46A4DACE" w14:textId="511930C6" w:rsidR="00EF616D" w:rsidRPr="00FB3128" w:rsidRDefault="00085A7E" w:rsidP="00FC477A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32_</w:t>
            </w:r>
            <w:r w:rsidR="00DF1097" w:rsidRPr="00E862E9">
              <w:rPr>
                <w:b/>
                <w:bCs/>
              </w:rPr>
              <w:t>3</w:t>
            </w:r>
          </w:p>
        </w:tc>
        <w:tc>
          <w:tcPr>
            <w:tcW w:w="5238" w:type="dxa"/>
          </w:tcPr>
          <w:p w14:paraId="47EAF557" w14:textId="785F52C5" w:rsidR="00764761" w:rsidRDefault="003D39BC" w:rsidP="00FC477A">
            <w:r>
              <w:t>Reserved(uint32_t)</w:t>
            </w:r>
          </w:p>
        </w:tc>
      </w:tr>
      <w:tr w:rsidR="00EF616D" w14:paraId="69C4AA46" w14:textId="77777777" w:rsidTr="0092599E">
        <w:tc>
          <w:tcPr>
            <w:tcW w:w="1098" w:type="dxa"/>
          </w:tcPr>
          <w:p w14:paraId="06338856" w14:textId="532CC69A" w:rsidR="00EF616D" w:rsidRDefault="00F87021" w:rsidP="00FC477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5EBE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02020E88" w14:textId="32D867FC" w:rsidR="00EF616D" w:rsidRPr="00FB3128" w:rsidRDefault="008A0DE1" w:rsidP="00FC477A">
            <w:pPr>
              <w:rPr>
                <w:b/>
                <w:bCs/>
              </w:rPr>
            </w:pPr>
            <w:proofErr w:type="spellStart"/>
            <w:r w:rsidRPr="008A0DE1">
              <w:rPr>
                <w:b/>
                <w:bCs/>
              </w:rPr>
              <w:t>rmssdSampleWindow</w:t>
            </w:r>
            <w:proofErr w:type="spellEnd"/>
            <w:r w:rsidRPr="008A0DE1">
              <w:rPr>
                <w:b/>
                <w:bCs/>
              </w:rPr>
              <w:t xml:space="preserve"> </w:t>
            </w:r>
          </w:p>
        </w:tc>
        <w:tc>
          <w:tcPr>
            <w:tcW w:w="5238" w:type="dxa"/>
          </w:tcPr>
          <w:p w14:paraId="42E5234A" w14:textId="77777777" w:rsidR="00EF616D" w:rsidRDefault="00FF7FF3" w:rsidP="00FC477A">
            <w:r>
              <w:t>RMSSD calculation window size</w:t>
            </w:r>
            <w:r w:rsidR="008A0DE1">
              <w:t xml:space="preserve">: </w:t>
            </w:r>
            <w:r w:rsidR="00EF616D">
              <w:t>uint16_t</w:t>
            </w:r>
          </w:p>
          <w:p w14:paraId="23F42F3B" w14:textId="0D382BFC" w:rsidR="00FF7FF3" w:rsidRDefault="00FF7FF3" w:rsidP="00FC477A">
            <w:r>
              <w:t>This is used during RMSSD calculation of HRV data.</w:t>
            </w:r>
          </w:p>
        </w:tc>
      </w:tr>
      <w:tr w:rsidR="00EF616D" w14:paraId="5930F70E" w14:textId="77777777" w:rsidTr="0092599E">
        <w:tc>
          <w:tcPr>
            <w:tcW w:w="1098" w:type="dxa"/>
          </w:tcPr>
          <w:p w14:paraId="38C526FB" w14:textId="64B568EE" w:rsidR="00EF616D" w:rsidRPr="00FB3128" w:rsidRDefault="00F87021" w:rsidP="0067702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5EBE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7E754611" w14:textId="04BC575C" w:rsidR="00EF616D" w:rsidRPr="00FB3128" w:rsidRDefault="00085A7E" w:rsidP="0067702F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491B62" w:rsidRPr="00E862E9">
              <w:rPr>
                <w:b/>
                <w:bCs/>
              </w:rPr>
              <w:t>4</w:t>
            </w:r>
          </w:p>
        </w:tc>
        <w:tc>
          <w:tcPr>
            <w:tcW w:w="5238" w:type="dxa"/>
          </w:tcPr>
          <w:p w14:paraId="740E070A" w14:textId="48E5D0C3" w:rsidR="00EF616D" w:rsidRDefault="00B74FF3" w:rsidP="008E2DC4">
            <w:pPr>
              <w:pStyle w:val="Default"/>
            </w:pPr>
            <w:r>
              <w:t>Reserved (uint8_t)</w:t>
            </w:r>
          </w:p>
        </w:tc>
      </w:tr>
      <w:tr w:rsidR="004E30B7" w14:paraId="411B0473" w14:textId="77777777" w:rsidTr="0092599E">
        <w:tc>
          <w:tcPr>
            <w:tcW w:w="1098" w:type="dxa"/>
          </w:tcPr>
          <w:p w14:paraId="4A12E273" w14:textId="76C2166E" w:rsidR="004E30B7" w:rsidRDefault="004E30B7" w:rsidP="004A03B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240" w:type="dxa"/>
          </w:tcPr>
          <w:p w14:paraId="5186377C" w14:textId="2F651579" w:rsidR="004E30B7" w:rsidRPr="00E862E9" w:rsidRDefault="008E7A79" w:rsidP="00E862E9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CA72B6" w:rsidRPr="00E862E9">
              <w:rPr>
                <w:b/>
                <w:bCs/>
              </w:rPr>
              <w:t>4</w:t>
            </w:r>
          </w:p>
        </w:tc>
        <w:tc>
          <w:tcPr>
            <w:tcW w:w="5238" w:type="dxa"/>
          </w:tcPr>
          <w:p w14:paraId="250B647E" w14:textId="44F7A698" w:rsidR="00C450A8" w:rsidRDefault="003D39BC" w:rsidP="004E30B7">
            <w:r>
              <w:t>Reserved(uint16_t)</w:t>
            </w:r>
          </w:p>
        </w:tc>
      </w:tr>
      <w:tr w:rsidR="004E30B7" w14:paraId="2F0CE8BD" w14:textId="77777777" w:rsidTr="0092599E">
        <w:tc>
          <w:tcPr>
            <w:tcW w:w="1098" w:type="dxa"/>
          </w:tcPr>
          <w:p w14:paraId="0010D568" w14:textId="4936DEF8" w:rsidR="004E30B7" w:rsidRDefault="004E30B7" w:rsidP="004A03B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240" w:type="dxa"/>
          </w:tcPr>
          <w:p w14:paraId="20D7A89C" w14:textId="0DAD30E4" w:rsidR="004E30B7" w:rsidRPr="00E862E9" w:rsidRDefault="008E7A79" w:rsidP="00E862E9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CA72B6" w:rsidRPr="00E862E9">
              <w:rPr>
                <w:b/>
                <w:bCs/>
              </w:rPr>
              <w:t>5</w:t>
            </w:r>
          </w:p>
        </w:tc>
        <w:tc>
          <w:tcPr>
            <w:tcW w:w="5238" w:type="dxa"/>
          </w:tcPr>
          <w:p w14:paraId="0C6C3A80" w14:textId="4C57BE19" w:rsidR="00990E8F" w:rsidRDefault="008E7A79" w:rsidP="004E30B7">
            <w:r>
              <w:t>Reserved(uint16_t)</w:t>
            </w:r>
          </w:p>
        </w:tc>
      </w:tr>
      <w:tr w:rsidR="00EF616D" w14:paraId="1C7E0EF5" w14:textId="77777777" w:rsidTr="0092599E">
        <w:tc>
          <w:tcPr>
            <w:tcW w:w="1098" w:type="dxa"/>
          </w:tcPr>
          <w:p w14:paraId="34E3B775" w14:textId="7E6025A7" w:rsidR="00EF616D" w:rsidRDefault="004E30B7" w:rsidP="004A03B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40" w:type="dxa"/>
          </w:tcPr>
          <w:p w14:paraId="1F01E177" w14:textId="77777777" w:rsidR="00EF616D" w:rsidRPr="00FB3128" w:rsidRDefault="003E3585" w:rsidP="004A03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SamplingRate</w:t>
            </w:r>
            <w:proofErr w:type="spellEnd"/>
          </w:p>
        </w:tc>
        <w:tc>
          <w:tcPr>
            <w:tcW w:w="5238" w:type="dxa"/>
          </w:tcPr>
          <w:p w14:paraId="26336388" w14:textId="71DCE0AD" w:rsidR="00EF616D" w:rsidRDefault="003E3585" w:rsidP="004A03B4">
            <w:r>
              <w:t xml:space="preserve">Maximum sampling rate </w:t>
            </w:r>
            <w:r w:rsidR="00E83467">
              <w:t>used for Dynamic AGC</w:t>
            </w:r>
            <w:r w:rsidR="00364DDB">
              <w:t>: uint16_t</w:t>
            </w:r>
          </w:p>
        </w:tc>
      </w:tr>
      <w:tr w:rsidR="00EF616D" w14:paraId="5CC3A465" w14:textId="77777777" w:rsidTr="0092599E">
        <w:trPr>
          <w:trHeight w:val="476"/>
        </w:trPr>
        <w:tc>
          <w:tcPr>
            <w:tcW w:w="1098" w:type="dxa"/>
          </w:tcPr>
          <w:p w14:paraId="2B108979" w14:textId="6AF8AB9E" w:rsidR="00EF616D" w:rsidRPr="00D04AF1" w:rsidRDefault="00F87021" w:rsidP="00261E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4E30B7"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14:paraId="3476B0D6" w14:textId="556981ED" w:rsidR="0092631E" w:rsidRDefault="005F2BE8" w:rsidP="0092631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argetDcPercent</w:t>
            </w:r>
            <w:proofErr w:type="spellEnd"/>
            <w:r w:rsidR="0092631E">
              <w:rPr>
                <w:b/>
                <w:bCs/>
                <w:sz w:val="23"/>
                <w:szCs w:val="23"/>
              </w:rPr>
              <w:t xml:space="preserve"> </w:t>
            </w:r>
          </w:p>
          <w:p w14:paraId="486ADF54" w14:textId="77777777" w:rsidR="00EF616D" w:rsidRPr="000F129D" w:rsidRDefault="00EF616D" w:rsidP="00261EBC">
            <w:pPr>
              <w:rPr>
                <w:b/>
                <w:bCs/>
              </w:rPr>
            </w:pPr>
          </w:p>
        </w:tc>
        <w:tc>
          <w:tcPr>
            <w:tcW w:w="5238" w:type="dxa"/>
          </w:tcPr>
          <w:p w14:paraId="560134A4" w14:textId="77777777" w:rsidR="00EF616D" w:rsidRDefault="005F2BE8" w:rsidP="009263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get DC level in percentage</w:t>
            </w:r>
            <w:r w:rsidR="0092631E">
              <w:rPr>
                <w:sz w:val="23"/>
                <w:szCs w:val="23"/>
              </w:rPr>
              <w:t xml:space="preserve">: uint8_t </w:t>
            </w:r>
          </w:p>
          <w:p w14:paraId="47066E56" w14:textId="3C605DD1" w:rsidR="00935F55" w:rsidRDefault="00494A4D" w:rsidP="0092631E">
            <w:pPr>
              <w:pStyle w:val="Default"/>
            </w:pPr>
            <w:r>
              <w:t>Used in dynamic AGC to set the target current percentage during AFE saturation</w:t>
            </w:r>
            <w:r w:rsidR="00E814B2">
              <w:t>. It is also used for checking DC level during pulse adjust</w:t>
            </w:r>
            <w:r>
              <w:t xml:space="preserve"> </w:t>
            </w:r>
          </w:p>
        </w:tc>
      </w:tr>
      <w:tr w:rsidR="00EF616D" w14:paraId="1506F1C9" w14:textId="77777777" w:rsidTr="0092599E">
        <w:tc>
          <w:tcPr>
            <w:tcW w:w="1098" w:type="dxa"/>
          </w:tcPr>
          <w:p w14:paraId="588697A6" w14:textId="1068AFDE" w:rsidR="00EF616D" w:rsidRPr="00D04AF1" w:rsidRDefault="00F87021" w:rsidP="00261EB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E30B7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3E7496CB" w14:textId="63E81FB1" w:rsidR="00EF616D" w:rsidRPr="00D04AF1" w:rsidRDefault="00364DDB" w:rsidP="00261E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Led</w:t>
            </w:r>
            <w:r w:rsidR="00EF616D" w:rsidRPr="00D04AF1"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5238" w:type="dxa"/>
          </w:tcPr>
          <w:p w14:paraId="19C9BB45" w14:textId="2D8FECD5" w:rsidR="00EF616D" w:rsidRDefault="00EF616D" w:rsidP="00261EBC">
            <w:r>
              <w:t>Set Maximum Current</w:t>
            </w:r>
            <w:r w:rsidR="006930D5">
              <w:t xml:space="preserve"> for dynamic AGC</w:t>
            </w:r>
            <w:r>
              <w:t>: uint</w:t>
            </w:r>
            <w:r w:rsidR="00E044BF">
              <w:t>16</w:t>
            </w:r>
            <w:r>
              <w:t>_t</w:t>
            </w:r>
          </w:p>
          <w:p w14:paraId="6B221184" w14:textId="676FD103" w:rsidR="00EF616D" w:rsidRDefault="00EF616D" w:rsidP="000631ED"/>
        </w:tc>
      </w:tr>
      <w:tr w:rsidR="00EF616D" w:rsidRPr="00273B8A" w14:paraId="0D4E36FD" w14:textId="77777777" w:rsidTr="00F563EF">
        <w:trPr>
          <w:trHeight w:val="413"/>
        </w:trPr>
        <w:tc>
          <w:tcPr>
            <w:tcW w:w="1098" w:type="dxa"/>
          </w:tcPr>
          <w:p w14:paraId="4676772C" w14:textId="0A52384B" w:rsidR="00EF616D" w:rsidRPr="004B6EE6" w:rsidRDefault="00243F09" w:rsidP="00261E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4E30B7">
              <w:rPr>
                <w:b/>
                <w:bCs/>
                <w:lang w:val="en-US"/>
              </w:rPr>
              <w:t>9</w:t>
            </w:r>
          </w:p>
        </w:tc>
        <w:tc>
          <w:tcPr>
            <w:tcW w:w="3240" w:type="dxa"/>
          </w:tcPr>
          <w:p w14:paraId="49C6B3F1" w14:textId="77777777" w:rsidR="00EF616D" w:rsidRPr="004B6EE6" w:rsidRDefault="00EF616D" w:rsidP="00261EBC">
            <w:pPr>
              <w:rPr>
                <w:b/>
                <w:bCs/>
                <w:lang w:val="en-US"/>
              </w:rPr>
            </w:pPr>
            <w:proofErr w:type="spellStart"/>
            <w:r w:rsidRPr="004B6EE6">
              <w:rPr>
                <w:b/>
                <w:bCs/>
                <w:lang w:val="en-US"/>
              </w:rPr>
              <w:t>maxPulseNum</w:t>
            </w:r>
            <w:proofErr w:type="spellEnd"/>
          </w:p>
        </w:tc>
        <w:tc>
          <w:tcPr>
            <w:tcW w:w="5238" w:type="dxa"/>
          </w:tcPr>
          <w:p w14:paraId="66F20009" w14:textId="5ABDF389" w:rsidR="00EF616D" w:rsidRDefault="008213EC" w:rsidP="00261EBC">
            <w:r>
              <w:t xml:space="preserve">Set </w:t>
            </w:r>
            <w:r w:rsidR="00EF616D">
              <w:t>Maximum LED pulses</w:t>
            </w:r>
            <w:r w:rsidR="00364DDB">
              <w:t xml:space="preserve"> </w:t>
            </w:r>
            <w:r>
              <w:t>dynamic AGC</w:t>
            </w:r>
            <w:r w:rsidR="00EF616D">
              <w:t>: uint8_t</w:t>
            </w:r>
          </w:p>
          <w:p w14:paraId="6CF85127" w14:textId="25D875F7" w:rsidR="00EF616D" w:rsidRPr="008D0213" w:rsidRDefault="00EF616D" w:rsidP="00261EBC">
            <w:pPr>
              <w:rPr>
                <w:lang w:val="en-US"/>
              </w:rPr>
            </w:pPr>
          </w:p>
        </w:tc>
      </w:tr>
      <w:tr w:rsidR="00EF616D" w:rsidRPr="00273B8A" w14:paraId="492EF3B0" w14:textId="77777777" w:rsidTr="0092599E">
        <w:tc>
          <w:tcPr>
            <w:tcW w:w="1098" w:type="dxa"/>
          </w:tcPr>
          <w:p w14:paraId="0CA03818" w14:textId="66AD5BBA" w:rsidR="00EF616D" w:rsidRDefault="004E30B7" w:rsidP="00261EBC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40" w:type="dxa"/>
          </w:tcPr>
          <w:p w14:paraId="79949C53" w14:textId="3023463C" w:rsidR="00EF616D" w:rsidRPr="004F53CF" w:rsidRDefault="0092599E" w:rsidP="00261EBC">
            <w:pPr>
              <w:rPr>
                <w:b/>
                <w:bCs/>
              </w:rPr>
            </w:pPr>
            <w:proofErr w:type="spellStart"/>
            <w:r w:rsidRPr="0092599E">
              <w:rPr>
                <w:b/>
                <w:bCs/>
              </w:rPr>
              <w:t>satAdjustPercentForStaticAgc</w:t>
            </w:r>
            <w:proofErr w:type="spellEnd"/>
          </w:p>
        </w:tc>
        <w:tc>
          <w:tcPr>
            <w:tcW w:w="5238" w:type="dxa"/>
          </w:tcPr>
          <w:p w14:paraId="19FC7A3D" w14:textId="1FF99AF3" w:rsidR="00710FEC" w:rsidRDefault="0059483A" w:rsidP="00710F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turation adjust </w:t>
            </w:r>
            <w:r w:rsidR="00710FEC">
              <w:rPr>
                <w:sz w:val="23"/>
                <w:szCs w:val="23"/>
              </w:rPr>
              <w:t xml:space="preserve">in percentage: uint8_t </w:t>
            </w:r>
          </w:p>
          <w:p w14:paraId="4B5F34AA" w14:textId="77777777" w:rsidR="00EF616D" w:rsidRDefault="00710FEC" w:rsidP="00710FEC">
            <w:r>
              <w:t>Used in Static AGC to set the target current percentage during AFE saturation</w:t>
            </w:r>
            <w:r w:rsidR="0079116B">
              <w:t xml:space="preserve">. </w:t>
            </w:r>
          </w:p>
          <w:p w14:paraId="553E116A" w14:textId="253ED6B2" w:rsidR="0079116B" w:rsidRDefault="0079116B" w:rsidP="00710FEC">
            <w:r>
              <w:t xml:space="preserve">(It is also used by </w:t>
            </w:r>
            <w:proofErr w:type="spellStart"/>
            <w:r>
              <w:t>ppg</w:t>
            </w:r>
            <w:proofErr w:type="spellEnd"/>
            <w:r>
              <w:t xml:space="preserve"> application when static AGC is disabled)</w:t>
            </w:r>
          </w:p>
        </w:tc>
      </w:tr>
      <w:tr w:rsidR="00EF616D" w:rsidRPr="00273B8A" w14:paraId="01D7B849" w14:textId="77777777" w:rsidTr="0092599E">
        <w:tc>
          <w:tcPr>
            <w:tcW w:w="1098" w:type="dxa"/>
          </w:tcPr>
          <w:p w14:paraId="29477B29" w14:textId="78EE0609" w:rsidR="00EF616D" w:rsidRPr="005511DD" w:rsidRDefault="004E30B7" w:rsidP="00932CF1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240" w:type="dxa"/>
          </w:tcPr>
          <w:p w14:paraId="364C8DAA" w14:textId="063A1FCF" w:rsidR="00EF616D" w:rsidRPr="00FB3128" w:rsidRDefault="00085A7E" w:rsidP="00932CF1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B86C0E" w:rsidRPr="00E862E9">
              <w:rPr>
                <w:b/>
                <w:bCs/>
              </w:rPr>
              <w:t>5</w:t>
            </w:r>
          </w:p>
        </w:tc>
        <w:tc>
          <w:tcPr>
            <w:tcW w:w="5238" w:type="dxa"/>
          </w:tcPr>
          <w:p w14:paraId="31E38E52" w14:textId="1B92BB8C" w:rsidR="0018276B" w:rsidRDefault="008E7A79" w:rsidP="005511DD">
            <w:r>
              <w:t>Reserved(uint8_t)</w:t>
            </w:r>
          </w:p>
        </w:tc>
      </w:tr>
      <w:tr w:rsidR="00EF616D" w:rsidRPr="00273B8A" w14:paraId="460A45F7" w14:textId="77777777" w:rsidTr="0092599E">
        <w:tc>
          <w:tcPr>
            <w:tcW w:w="1098" w:type="dxa"/>
          </w:tcPr>
          <w:p w14:paraId="3216330B" w14:textId="370FE7D0" w:rsidR="00EF616D" w:rsidRDefault="00F87021" w:rsidP="00E12A7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18B10E55" w14:textId="2FD2F759" w:rsidR="00EF616D" w:rsidRPr="00FB3128" w:rsidRDefault="0018276B" w:rsidP="00E12A79">
            <w:pPr>
              <w:rPr>
                <w:b/>
                <w:bCs/>
              </w:rPr>
            </w:pPr>
            <w:proofErr w:type="spellStart"/>
            <w:r w:rsidRPr="0018276B">
              <w:rPr>
                <w:b/>
                <w:bCs/>
              </w:rPr>
              <w:t>InitialCurrentTiaGain</w:t>
            </w:r>
            <w:proofErr w:type="spellEnd"/>
          </w:p>
        </w:tc>
        <w:tc>
          <w:tcPr>
            <w:tcW w:w="5238" w:type="dxa"/>
          </w:tcPr>
          <w:p w14:paraId="518AA785" w14:textId="70FBE580" w:rsidR="00EF616D" w:rsidRDefault="00353E3E" w:rsidP="00DC2031">
            <w:r>
              <w:t>LED c</w:t>
            </w:r>
            <w:r w:rsidR="00013DC4">
              <w:t xml:space="preserve">urrent </w:t>
            </w:r>
            <w:r w:rsidR="00D96A3E">
              <w:t xml:space="preserve">&amp; </w:t>
            </w:r>
            <w:r>
              <w:t xml:space="preserve">TIA </w:t>
            </w:r>
            <w:r w:rsidR="00013DC4">
              <w:t>gain when static AGC is disabled</w:t>
            </w:r>
            <w:r w:rsidR="009508D7">
              <w:t xml:space="preserve">: </w:t>
            </w:r>
            <w:r w:rsidR="00EF5C92">
              <w:t>ui</w:t>
            </w:r>
            <w:r w:rsidR="009508D7">
              <w:t>nt16_t</w:t>
            </w:r>
          </w:p>
          <w:p w14:paraId="3382CBE6" w14:textId="0AA05D03" w:rsidR="000D34EF" w:rsidRDefault="00EF5C92" w:rsidP="00DC2031"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0000BF24 -&gt;</w:t>
            </w:r>
            <w:r w:rsidRPr="00EF5C92">
              <w:t xml:space="preserve"> current(bit[15:8]) and Initial </w:t>
            </w:r>
            <w:r w:rsidR="00353E3E">
              <w:t xml:space="preserve">TIA </w:t>
            </w:r>
            <w:r w:rsidRPr="00EF5C92">
              <w:t>Gain channel2 [5:3] channel1[</w:t>
            </w:r>
            <w:r>
              <w:t>2:0</w:t>
            </w:r>
            <w:r w:rsidRPr="00EF5C92">
              <w:t>])</w:t>
            </w:r>
          </w:p>
          <w:p w14:paraId="62BFE0CC" w14:textId="77777777" w:rsidR="000A6811" w:rsidRDefault="00F70541" w:rsidP="00DC2031">
            <w:r>
              <w:t>w</w:t>
            </w:r>
            <w:r w:rsidR="00A67312">
              <w:t>here</w:t>
            </w:r>
            <w:r w:rsidR="000A6811">
              <w:t>,</w:t>
            </w:r>
          </w:p>
          <w:p w14:paraId="451CE12E" w14:textId="5AD61A68" w:rsidR="00A67312" w:rsidRDefault="00A67312" w:rsidP="00DC2031">
            <w:r>
              <w:t>current is the actual LED current</w:t>
            </w:r>
          </w:p>
          <w:p w14:paraId="783C0A4A" w14:textId="093B7E3A" w:rsidR="0013523F" w:rsidRDefault="0013523F" w:rsidP="00DC2031">
            <w:r>
              <w:t xml:space="preserve">Initial </w:t>
            </w:r>
            <w:r w:rsidR="00353E3E">
              <w:t xml:space="preserve">TIA </w:t>
            </w:r>
            <w:r>
              <w:t xml:space="preserve">Gain </w:t>
            </w:r>
            <w:r w:rsidR="00A67312">
              <w:t xml:space="preserve">setting </w:t>
            </w:r>
            <w:r>
              <w:t>is</w:t>
            </w:r>
          </w:p>
          <w:p w14:paraId="38797672" w14:textId="5F3320C1" w:rsidR="000D34EF" w:rsidRDefault="000D34EF" w:rsidP="000D34EF">
            <w:r>
              <w:t>0</w:t>
            </w:r>
            <w:r w:rsidR="00FE1DCC">
              <w:t>0</w:t>
            </w:r>
            <w:r>
              <w:t xml:space="preserve">0: 200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26C1C4B7" w14:textId="77777777" w:rsidR="000D34EF" w:rsidRDefault="000D34EF" w:rsidP="000D34EF">
            <w:r>
              <w:t xml:space="preserve">001: 100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72A45707" w14:textId="77777777" w:rsidR="000D34EF" w:rsidRDefault="000D34EF" w:rsidP="000D34EF">
            <w:r>
              <w:t xml:space="preserve">010: 50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25AB8A60" w14:textId="77777777" w:rsidR="000D34EF" w:rsidRDefault="000D34EF" w:rsidP="000D34EF">
            <w:r>
              <w:t xml:space="preserve">011: 25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5B7F847B" w14:textId="40E84ED4" w:rsidR="00EF5C92" w:rsidRDefault="000D34EF" w:rsidP="000D34EF">
            <w:r>
              <w:t xml:space="preserve">100: 12.5 </w:t>
            </w:r>
            <w:proofErr w:type="spellStart"/>
            <w:r>
              <w:t>kΩ</w:t>
            </w:r>
            <w:proofErr w:type="spellEnd"/>
            <w:r w:rsidR="00EF5C92" w:rsidRPr="00EF5C92">
              <w:t xml:space="preserve"> </w:t>
            </w:r>
          </w:p>
        </w:tc>
      </w:tr>
      <w:tr w:rsidR="00EF616D" w:rsidRPr="00273B8A" w14:paraId="13F3A2BE" w14:textId="77777777" w:rsidTr="0092599E">
        <w:tc>
          <w:tcPr>
            <w:tcW w:w="1098" w:type="dxa"/>
          </w:tcPr>
          <w:p w14:paraId="132AE20F" w14:textId="52A92A91" w:rsidR="00EF616D" w:rsidRDefault="00F87021" w:rsidP="002A08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6F2F1E4E" w14:textId="77777777" w:rsidR="00EF616D" w:rsidRPr="00B72B6F" w:rsidRDefault="00EF616D" w:rsidP="002A08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tionThreshold</w:t>
            </w:r>
            <w:proofErr w:type="spellEnd"/>
          </w:p>
        </w:tc>
        <w:tc>
          <w:tcPr>
            <w:tcW w:w="5238" w:type="dxa"/>
          </w:tcPr>
          <w:p w14:paraId="664E1ABB" w14:textId="46935A53" w:rsidR="00EF616D" w:rsidRDefault="00455EE7" w:rsidP="002A0897">
            <w:r>
              <w:t xml:space="preserve">Low </w:t>
            </w:r>
            <w:r w:rsidR="00EF616D">
              <w:t xml:space="preserve">Motion </w:t>
            </w:r>
            <w:r w:rsidR="003323D3">
              <w:t xml:space="preserve">activity </w:t>
            </w:r>
            <w:proofErr w:type="gramStart"/>
            <w:r w:rsidR="003323D3">
              <w:t>t</w:t>
            </w:r>
            <w:r w:rsidR="00EF616D">
              <w:t>hreshold</w:t>
            </w:r>
            <w:r w:rsidR="00576D5B">
              <w:t>(</w:t>
            </w:r>
            <w:proofErr w:type="gramEnd"/>
            <w:r w:rsidR="00576D5B">
              <w:t xml:space="preserve">For </w:t>
            </w:r>
            <w:r>
              <w:t xml:space="preserve">dynamic </w:t>
            </w:r>
            <w:r w:rsidR="00576D5B">
              <w:t>AGC )</w:t>
            </w:r>
            <w:r w:rsidR="00992AFC">
              <w:t>: uint32_t</w:t>
            </w:r>
          </w:p>
          <w:p w14:paraId="7DAA93C3" w14:textId="61A0D1AC" w:rsidR="00E7323D" w:rsidRDefault="00E7323D" w:rsidP="002A0897"/>
        </w:tc>
      </w:tr>
      <w:tr w:rsidR="00EF616D" w:rsidRPr="00273B8A" w14:paraId="7068FE3D" w14:textId="77777777" w:rsidTr="0092599E">
        <w:tc>
          <w:tcPr>
            <w:tcW w:w="1098" w:type="dxa"/>
          </w:tcPr>
          <w:p w14:paraId="04B71317" w14:textId="3A5C8D8A" w:rsidR="00EF616D" w:rsidRDefault="00F87021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14:paraId="7E641871" w14:textId="77777777" w:rsidR="00EF616D" w:rsidRPr="00FB3128" w:rsidRDefault="00EF616D" w:rsidP="00FC76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tionCheckPeriod</w:t>
            </w:r>
            <w:proofErr w:type="spellEnd"/>
          </w:p>
        </w:tc>
        <w:tc>
          <w:tcPr>
            <w:tcW w:w="5238" w:type="dxa"/>
          </w:tcPr>
          <w:p w14:paraId="7552904A" w14:textId="7217959F" w:rsidR="00EF616D" w:rsidRDefault="00EF616D" w:rsidP="00FC7620">
            <w:r>
              <w:t>Upper = check period</w:t>
            </w:r>
            <w:r w:rsidR="007E51E5">
              <w:t>, Lower</w:t>
            </w:r>
            <w:r>
              <w:t xml:space="preserve"> = rest </w:t>
            </w:r>
            <w:proofErr w:type="gramStart"/>
            <w:r>
              <w:t>time</w:t>
            </w:r>
            <w:r w:rsidR="00520326">
              <w:t>(</w:t>
            </w:r>
            <w:proofErr w:type="gramEnd"/>
            <w:r w:rsidR="003B7667">
              <w:t>dynamic</w:t>
            </w:r>
            <w:r w:rsidR="00520326">
              <w:t xml:space="preserve"> AGC)</w:t>
            </w:r>
            <w:r w:rsidR="00992AFC">
              <w:t>: uint32_t</w:t>
            </w:r>
          </w:p>
          <w:p w14:paraId="610AA501" w14:textId="7D85B417" w:rsidR="00E7323D" w:rsidRDefault="003B7667" w:rsidP="00FC7620">
            <w:r>
              <w:t>Default set to Upper=2min and Lower=3sec</w:t>
            </w:r>
          </w:p>
        </w:tc>
      </w:tr>
      <w:tr w:rsidR="00751DF5" w:rsidRPr="00273B8A" w14:paraId="40DF8882" w14:textId="77777777" w:rsidTr="00EB4582">
        <w:trPr>
          <w:trHeight w:val="719"/>
        </w:trPr>
        <w:tc>
          <w:tcPr>
            <w:tcW w:w="1098" w:type="dxa"/>
          </w:tcPr>
          <w:p w14:paraId="06EE5310" w14:textId="47EEFBFE" w:rsidR="00751DF5" w:rsidRDefault="00751DF5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14:paraId="7FF54BAC" w14:textId="77777777" w:rsidR="00751DF5" w:rsidRDefault="00DD0396" w:rsidP="00FC7620">
            <w:pPr>
              <w:rPr>
                <w:b/>
                <w:bCs/>
              </w:rPr>
            </w:pPr>
            <w:proofErr w:type="spellStart"/>
            <w:r w:rsidRPr="00DD0396">
              <w:rPr>
                <w:b/>
                <w:bCs/>
              </w:rPr>
              <w:t>motionThresholdHigh</w:t>
            </w:r>
            <w:proofErr w:type="spellEnd"/>
          </w:p>
        </w:tc>
        <w:tc>
          <w:tcPr>
            <w:tcW w:w="5238" w:type="dxa"/>
          </w:tcPr>
          <w:p w14:paraId="006514E7" w14:textId="540BA4DA" w:rsidR="002F61B5" w:rsidRDefault="002B2928" w:rsidP="00EB4582">
            <w:r>
              <w:t xml:space="preserve">High motion </w:t>
            </w:r>
            <w:r w:rsidR="003323D3">
              <w:t xml:space="preserve">activity </w:t>
            </w:r>
            <w:r w:rsidR="00490BA1">
              <w:t>threshold (</w:t>
            </w:r>
            <w:r w:rsidR="003323D3">
              <w:t>dynamic</w:t>
            </w:r>
            <w:r>
              <w:t xml:space="preserve"> AGC): uint32_t</w:t>
            </w:r>
          </w:p>
        </w:tc>
      </w:tr>
      <w:tr w:rsidR="00751DF5" w:rsidRPr="00273B8A" w14:paraId="23D7A0B2" w14:textId="77777777" w:rsidTr="0092599E">
        <w:tc>
          <w:tcPr>
            <w:tcW w:w="1098" w:type="dxa"/>
          </w:tcPr>
          <w:p w14:paraId="5A84AB9C" w14:textId="3CF5DFE9" w:rsidR="00751DF5" w:rsidRDefault="00751DF5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14:paraId="2EB8535E" w14:textId="77777777" w:rsidR="00751DF5" w:rsidRDefault="00DD0396" w:rsidP="00FC7620">
            <w:pPr>
              <w:rPr>
                <w:b/>
                <w:bCs/>
              </w:rPr>
            </w:pPr>
            <w:proofErr w:type="spellStart"/>
            <w:r w:rsidRPr="00DD0396">
              <w:rPr>
                <w:b/>
                <w:bCs/>
              </w:rPr>
              <w:t>motionCheckPeriodHigh</w:t>
            </w:r>
            <w:proofErr w:type="spellEnd"/>
          </w:p>
        </w:tc>
        <w:tc>
          <w:tcPr>
            <w:tcW w:w="5238" w:type="dxa"/>
          </w:tcPr>
          <w:p w14:paraId="3A2DAB97" w14:textId="6DE26211" w:rsidR="00751DF5" w:rsidRDefault="00781037" w:rsidP="00FC7620">
            <w:r>
              <w:t xml:space="preserve">Low &amp; </w:t>
            </w:r>
            <w:r w:rsidR="00490BA1">
              <w:t xml:space="preserve">High motion </w:t>
            </w:r>
            <w:r w:rsidR="009B6B16">
              <w:t xml:space="preserve">activity </w:t>
            </w:r>
            <w:r w:rsidR="00490BA1">
              <w:t>period check (</w:t>
            </w:r>
            <w:r w:rsidR="006561D7">
              <w:t>dynamic AGC</w:t>
            </w:r>
            <w:r w:rsidR="00490BA1">
              <w:t>): uint32_t</w:t>
            </w:r>
          </w:p>
          <w:p w14:paraId="706312DD" w14:textId="5625D758" w:rsidR="002F61B5" w:rsidRDefault="00781037" w:rsidP="00FC7620">
            <w:r>
              <w:t xml:space="preserve">Default set to 6sec for low and high activity </w:t>
            </w:r>
          </w:p>
        </w:tc>
      </w:tr>
      <w:tr w:rsidR="004E30B7" w:rsidRPr="00273B8A" w14:paraId="7B3A22AE" w14:textId="77777777" w:rsidTr="0092599E">
        <w:tc>
          <w:tcPr>
            <w:tcW w:w="1098" w:type="dxa"/>
          </w:tcPr>
          <w:p w14:paraId="7613C035" w14:textId="4D8EFC76" w:rsidR="004E30B7" w:rsidRDefault="004E30B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240" w:type="dxa"/>
          </w:tcPr>
          <w:p w14:paraId="6EC1B174" w14:textId="2B6B87A6" w:rsidR="004E30B7" w:rsidRPr="00E862E9" w:rsidRDefault="00085A7E" w:rsidP="00E862E9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DA4FA2" w:rsidRPr="00E862E9">
              <w:rPr>
                <w:b/>
                <w:bCs/>
              </w:rPr>
              <w:t>6</w:t>
            </w:r>
          </w:p>
        </w:tc>
        <w:tc>
          <w:tcPr>
            <w:tcW w:w="5238" w:type="dxa"/>
          </w:tcPr>
          <w:p w14:paraId="17C1A741" w14:textId="42A7257B" w:rsidR="004E30B7" w:rsidRDefault="008E7A79" w:rsidP="00FC7620">
            <w:r>
              <w:t>Reserved (uint8_t)</w:t>
            </w:r>
          </w:p>
        </w:tc>
      </w:tr>
      <w:tr w:rsidR="00EF616D" w:rsidRPr="00273B8A" w14:paraId="0CC46C29" w14:textId="77777777" w:rsidTr="0092599E">
        <w:tc>
          <w:tcPr>
            <w:tcW w:w="1098" w:type="dxa"/>
          </w:tcPr>
          <w:p w14:paraId="4ACA65D3" w14:textId="7649691D" w:rsidR="00EF616D" w:rsidRDefault="00F87021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51B13F4C" w14:textId="5298C2DB" w:rsidR="00EF616D" w:rsidRDefault="008E7A79" w:rsidP="00FC7620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2018A9" w:rsidRPr="00E862E9">
              <w:rPr>
                <w:b/>
                <w:bCs/>
              </w:rPr>
              <w:t>6</w:t>
            </w:r>
          </w:p>
        </w:tc>
        <w:tc>
          <w:tcPr>
            <w:tcW w:w="5238" w:type="dxa"/>
          </w:tcPr>
          <w:p w14:paraId="17D62133" w14:textId="46AAA93B" w:rsidR="00EF616D" w:rsidRDefault="008E7A79" w:rsidP="00FC7620">
            <w:r>
              <w:t>Reserved(uint16_t)</w:t>
            </w:r>
          </w:p>
        </w:tc>
      </w:tr>
      <w:tr w:rsidR="00EF616D" w:rsidRPr="00273B8A" w14:paraId="43951089" w14:textId="77777777" w:rsidTr="0092599E">
        <w:tc>
          <w:tcPr>
            <w:tcW w:w="1098" w:type="dxa"/>
          </w:tcPr>
          <w:p w14:paraId="66761112" w14:textId="6878A95E" w:rsidR="00EF616D" w:rsidRDefault="002B433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14:paraId="5A79D7DF" w14:textId="20A452B6" w:rsidR="00EF616D" w:rsidRDefault="008E7A79" w:rsidP="00FC7620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2018A9" w:rsidRPr="00E862E9">
              <w:rPr>
                <w:b/>
                <w:bCs/>
              </w:rPr>
              <w:t>7</w:t>
            </w:r>
          </w:p>
        </w:tc>
        <w:tc>
          <w:tcPr>
            <w:tcW w:w="5238" w:type="dxa"/>
          </w:tcPr>
          <w:p w14:paraId="0F5B7B47" w14:textId="3AF6F921" w:rsidR="00EF616D" w:rsidRDefault="008E7A79" w:rsidP="00FC7620">
            <w:r>
              <w:t>Reserved(uint16_t)</w:t>
            </w:r>
          </w:p>
        </w:tc>
      </w:tr>
      <w:tr w:rsidR="00BB5965" w:rsidRPr="00273B8A" w14:paraId="31B771A9" w14:textId="77777777" w:rsidTr="0092599E">
        <w:tc>
          <w:tcPr>
            <w:tcW w:w="1098" w:type="dxa"/>
          </w:tcPr>
          <w:p w14:paraId="48A82505" w14:textId="28C90618" w:rsidR="00BB5965" w:rsidRDefault="004E30B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</w:t>
            </w:r>
          </w:p>
        </w:tc>
        <w:tc>
          <w:tcPr>
            <w:tcW w:w="3240" w:type="dxa"/>
          </w:tcPr>
          <w:p w14:paraId="75A11511" w14:textId="273B9223" w:rsidR="00BB5965" w:rsidRDefault="009B6B16" w:rsidP="00FC7620">
            <w:pPr>
              <w:rPr>
                <w:b/>
                <w:bCs/>
              </w:rPr>
            </w:pPr>
            <w:proofErr w:type="spellStart"/>
            <w:r w:rsidRPr="009B6B16">
              <w:rPr>
                <w:b/>
                <w:bCs/>
              </w:rPr>
              <w:t>sqiLowPowerThreshold</w:t>
            </w:r>
            <w:proofErr w:type="spellEnd"/>
          </w:p>
        </w:tc>
        <w:tc>
          <w:tcPr>
            <w:tcW w:w="5238" w:type="dxa"/>
          </w:tcPr>
          <w:p w14:paraId="6A7C40C3" w14:textId="16221F76" w:rsidR="00EC5F5A" w:rsidRDefault="00EC5F5A" w:rsidP="00FC7620">
            <w:r>
              <w:t>SQI low power threshold: uin</w:t>
            </w:r>
            <w:r w:rsidR="008B7DFA">
              <w:t>t</w:t>
            </w:r>
            <w:r>
              <w:t>16_t</w:t>
            </w:r>
          </w:p>
          <w:p w14:paraId="72DDC3EC" w14:textId="10975DCE" w:rsidR="003F382E" w:rsidRDefault="00EC5F5A" w:rsidP="00087590">
            <w:r>
              <w:t xml:space="preserve">If </w:t>
            </w:r>
            <w:r w:rsidRPr="00EC5F5A">
              <w:t xml:space="preserve">SQI </w:t>
            </w:r>
            <w:r>
              <w:t xml:space="preserve">is greater than this </w:t>
            </w:r>
            <w:r w:rsidRPr="00EC5F5A">
              <w:t>threshold</w:t>
            </w:r>
            <w:r>
              <w:t xml:space="preserve">, </w:t>
            </w:r>
            <w:r w:rsidR="00A056FA">
              <w:t xml:space="preserve">then </w:t>
            </w:r>
            <w:r>
              <w:t>dynamic AGC will</w:t>
            </w:r>
            <w:r w:rsidRPr="00EC5F5A">
              <w:t xml:space="preserve"> decrease the power</w:t>
            </w:r>
            <w:r w:rsidR="003F382E">
              <w:t xml:space="preserve">. This means </w:t>
            </w:r>
            <w:r w:rsidR="003F382E" w:rsidRPr="00EC5F5A">
              <w:t>the signal is good</w:t>
            </w:r>
            <w:r w:rsidR="003F382E">
              <w:t>.</w:t>
            </w:r>
          </w:p>
          <w:p w14:paraId="3FB22EBA" w14:textId="40B22534" w:rsidR="00BB5965" w:rsidRDefault="00EC5F5A" w:rsidP="00087590">
            <w:r>
              <w:t xml:space="preserve">Default: </w:t>
            </w:r>
            <w:r w:rsidRPr="00EC5F5A">
              <w:t>(0.25</w:t>
            </w:r>
            <w:r>
              <w:t>*1024</w:t>
            </w:r>
            <w:r w:rsidRPr="00EC5F5A">
              <w:t>)</w:t>
            </w:r>
          </w:p>
        </w:tc>
      </w:tr>
      <w:tr w:rsidR="00BB5965" w:rsidRPr="00273B8A" w14:paraId="4562BF7E" w14:textId="77777777" w:rsidTr="0092599E">
        <w:tc>
          <w:tcPr>
            <w:tcW w:w="1098" w:type="dxa"/>
          </w:tcPr>
          <w:p w14:paraId="65901CEF" w14:textId="1BE65579" w:rsidR="00BB5965" w:rsidRDefault="004E30B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240" w:type="dxa"/>
          </w:tcPr>
          <w:p w14:paraId="64B2F409" w14:textId="309CAA20" w:rsidR="00BB5965" w:rsidRDefault="009B6B16" w:rsidP="00FC7620">
            <w:pPr>
              <w:rPr>
                <w:b/>
                <w:bCs/>
              </w:rPr>
            </w:pPr>
            <w:proofErr w:type="spellStart"/>
            <w:r w:rsidRPr="009B6B16">
              <w:rPr>
                <w:b/>
                <w:bCs/>
              </w:rPr>
              <w:t>sqiHighPowerThreshold</w:t>
            </w:r>
            <w:proofErr w:type="spellEnd"/>
          </w:p>
        </w:tc>
        <w:tc>
          <w:tcPr>
            <w:tcW w:w="5238" w:type="dxa"/>
          </w:tcPr>
          <w:p w14:paraId="0B9FFA02" w14:textId="65DBE0BC" w:rsidR="00BB5965" w:rsidRDefault="00FA6D71" w:rsidP="00DD53E6">
            <w:r>
              <w:t>SQI</w:t>
            </w:r>
            <w:r w:rsidR="00EC5F5A">
              <w:t xml:space="preserve"> high power threshold</w:t>
            </w:r>
            <w:r w:rsidR="0023543D">
              <w:t>: uint16_t</w:t>
            </w:r>
          </w:p>
          <w:p w14:paraId="0D7C50B9" w14:textId="04413BE1" w:rsidR="003F382E" w:rsidRDefault="00EC5F5A" w:rsidP="003F382E">
            <w:r>
              <w:t>If</w:t>
            </w:r>
            <w:r w:rsidRPr="00EC5F5A">
              <w:t xml:space="preserve"> SQI </w:t>
            </w:r>
            <w:r>
              <w:t xml:space="preserve">is less than or equal to this </w:t>
            </w:r>
            <w:r w:rsidRPr="00EC5F5A">
              <w:t>threshold</w:t>
            </w:r>
            <w:r>
              <w:t xml:space="preserve">, </w:t>
            </w:r>
            <w:r w:rsidR="00A056FA">
              <w:t xml:space="preserve">then </w:t>
            </w:r>
            <w:r>
              <w:t>dynamic AGC will i</w:t>
            </w:r>
            <w:r w:rsidRPr="00EC5F5A">
              <w:t>ncrease the power</w:t>
            </w:r>
            <w:r w:rsidR="003F382E">
              <w:t xml:space="preserve">. This means </w:t>
            </w:r>
            <w:r w:rsidR="003F382E" w:rsidRPr="00EC5F5A">
              <w:t xml:space="preserve">the signal is </w:t>
            </w:r>
            <w:r w:rsidR="003F382E">
              <w:t>poor.</w:t>
            </w:r>
          </w:p>
          <w:p w14:paraId="4048D6BC" w14:textId="1D237BC6" w:rsidR="00EC5F5A" w:rsidRDefault="00EC5F5A" w:rsidP="00EC5F5A">
            <w:r>
              <w:t xml:space="preserve">Default: </w:t>
            </w:r>
            <w:r w:rsidRPr="00EC5F5A">
              <w:t>(0.15</w:t>
            </w:r>
            <w:r>
              <w:t>*1024</w:t>
            </w:r>
            <w:r w:rsidRPr="00EC5F5A">
              <w:t>)</w:t>
            </w:r>
          </w:p>
        </w:tc>
      </w:tr>
    </w:tbl>
    <w:p w14:paraId="78590C67" w14:textId="77777777" w:rsidR="00AA7A6B" w:rsidRDefault="00AA7A6B" w:rsidP="00C96992"/>
    <w:p w14:paraId="0B3DBE23" w14:textId="77777777" w:rsidR="00AA7A6B" w:rsidRDefault="00AA7A6B" w:rsidP="00C96992"/>
    <w:sectPr w:rsidR="00AA7A6B" w:rsidSect="004C28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77927" w14:textId="77777777" w:rsidR="00B835C3" w:rsidRDefault="00B835C3" w:rsidP="00EF23E4">
      <w:r>
        <w:separator/>
      </w:r>
    </w:p>
  </w:endnote>
  <w:endnote w:type="continuationSeparator" w:id="0">
    <w:p w14:paraId="199164EE" w14:textId="77777777" w:rsidR="00B835C3" w:rsidRDefault="00B835C3" w:rsidP="00EF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192"/>
      <w:gridCol w:w="3192"/>
      <w:gridCol w:w="3192"/>
    </w:tblGrid>
    <w:tr w:rsidR="007C03EF" w14:paraId="6910B9F2" w14:textId="77777777" w:rsidTr="002E490C">
      <w:tc>
        <w:tcPr>
          <w:tcW w:w="3192" w:type="dxa"/>
        </w:tcPr>
        <w:p w14:paraId="2BBCA7F8" w14:textId="77777777" w:rsidR="007C03EF" w:rsidRPr="005E4F00" w:rsidRDefault="007C03EF">
          <w:pPr>
            <w:pStyle w:val="Footer"/>
            <w:rPr>
              <w:lang w:val="fr-FR"/>
            </w:rPr>
          </w:pPr>
          <w:proofErr w:type="spellStart"/>
          <w:r w:rsidRPr="005E4F00">
            <w:rPr>
              <w:lang w:val="fr-FR"/>
            </w:rPr>
            <w:t>Analog</w:t>
          </w:r>
          <w:proofErr w:type="spellEnd"/>
          <w:r w:rsidRPr="005E4F00">
            <w:rPr>
              <w:lang w:val="fr-FR"/>
            </w:rPr>
            <w:t xml:space="preserve"> </w:t>
          </w:r>
          <w:proofErr w:type="spellStart"/>
          <w:r w:rsidRPr="005E4F00">
            <w:rPr>
              <w:lang w:val="fr-FR"/>
            </w:rPr>
            <w:t>Devices</w:t>
          </w:r>
          <w:proofErr w:type="spellEnd"/>
          <w:r w:rsidRPr="005E4F00">
            <w:rPr>
              <w:lang w:val="fr-FR"/>
            </w:rPr>
            <w:t>, Inc.</w:t>
          </w:r>
        </w:p>
        <w:p w14:paraId="7CA01FFC" w14:textId="0746A9E4" w:rsidR="007C03EF" w:rsidRDefault="00670FC6" w:rsidP="003A19E6">
          <w:pPr>
            <w:pStyle w:val="Footer"/>
            <w:rPr>
              <w:lang w:val="fr-FR"/>
            </w:rPr>
          </w:pPr>
          <w:r>
            <w:rPr>
              <w:lang w:val="fr-FR"/>
            </w:rPr>
            <w:t xml:space="preserve">Version </w:t>
          </w:r>
          <w:r w:rsidR="008D7FF8">
            <w:rPr>
              <w:lang w:val="fr-FR"/>
            </w:rPr>
            <w:t>3.6.</w:t>
          </w:r>
          <w:r w:rsidR="006A4FA5">
            <w:rPr>
              <w:lang w:val="fr-FR"/>
            </w:rPr>
            <w:t>4</w:t>
          </w:r>
        </w:p>
        <w:p w14:paraId="7F849DEC" w14:textId="54813A22" w:rsidR="00662DF2" w:rsidRPr="005E4F00" w:rsidRDefault="00662DF2" w:rsidP="003A19E6">
          <w:pPr>
            <w:pStyle w:val="Footer"/>
            <w:rPr>
              <w:lang w:val="fr-FR"/>
            </w:rPr>
          </w:pPr>
        </w:p>
      </w:tc>
      <w:tc>
        <w:tcPr>
          <w:tcW w:w="3192" w:type="dxa"/>
        </w:tcPr>
        <w:p w14:paraId="1DAB55DB" w14:textId="77777777" w:rsidR="007C03EF" w:rsidRDefault="007C03EF" w:rsidP="002E490C">
          <w:pPr>
            <w:pStyle w:val="Footer"/>
            <w:jc w:val="center"/>
          </w:pPr>
          <w:r>
            <w:t>Proprietary &amp; Confidential</w:t>
          </w:r>
        </w:p>
        <w:p w14:paraId="5109746B" w14:textId="77777777" w:rsidR="007C03EF" w:rsidRDefault="007C03EF" w:rsidP="002E490C">
          <w:pPr>
            <w:pStyle w:val="Footer"/>
            <w:jc w:val="center"/>
          </w:pPr>
          <w:r>
            <w:t>Preliminary Information</w:t>
          </w:r>
        </w:p>
      </w:tc>
      <w:tc>
        <w:tcPr>
          <w:tcW w:w="3192" w:type="dxa"/>
        </w:tcPr>
        <w:p w14:paraId="72C4201C" w14:textId="77777777" w:rsidR="007C03EF" w:rsidRDefault="007C03EF" w:rsidP="002E490C">
          <w:pPr>
            <w:pStyle w:val="Footer"/>
            <w:jc w:val="right"/>
          </w:pPr>
          <w:r>
            <w:t xml:space="preserve">Page </w:t>
          </w:r>
          <w:r w:rsidR="00CF5AD4"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 w:rsidR="00CF5AD4">
            <w:rPr>
              <w:b/>
            </w:rPr>
            <w:fldChar w:fldCharType="separate"/>
          </w:r>
          <w:r w:rsidR="00F524B7">
            <w:rPr>
              <w:b/>
              <w:noProof/>
            </w:rPr>
            <w:t>5</w:t>
          </w:r>
          <w:r w:rsidR="00CF5AD4">
            <w:rPr>
              <w:b/>
            </w:rPr>
            <w:fldChar w:fldCharType="end"/>
          </w:r>
          <w:r>
            <w:t xml:space="preserve"> of </w:t>
          </w:r>
          <w:fldSimple w:instr=" NUMPAGES  \* Arabic  \* MERGEFORMAT ">
            <w:r w:rsidR="00F524B7" w:rsidRPr="00F524B7">
              <w:rPr>
                <w:b/>
                <w:noProof/>
              </w:rPr>
              <w:t>5</w:t>
            </w:r>
          </w:fldSimple>
        </w:p>
      </w:tc>
    </w:tr>
  </w:tbl>
  <w:p w14:paraId="41BA68C8" w14:textId="77777777" w:rsidR="007C03EF" w:rsidRDefault="007C03EF" w:rsidP="00FE30EA">
    <w:pPr>
      <w:pStyle w:val="Footer"/>
      <w:tabs>
        <w:tab w:val="clear" w:pos="4680"/>
        <w:tab w:val="clear" w:pos="9360"/>
        <w:tab w:val="left" w:pos="2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ECD4C" w14:textId="77777777" w:rsidR="00B835C3" w:rsidRDefault="00B835C3" w:rsidP="00EF23E4">
      <w:r>
        <w:separator/>
      </w:r>
    </w:p>
  </w:footnote>
  <w:footnote w:type="continuationSeparator" w:id="0">
    <w:p w14:paraId="50F99C64" w14:textId="77777777" w:rsidR="00B835C3" w:rsidRDefault="00B835C3" w:rsidP="00EF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F36C" w14:textId="77777777" w:rsidR="007C03EF" w:rsidRDefault="007C03EF" w:rsidP="00382EF9">
    <w:pPr>
      <w:pStyle w:val="Header"/>
      <w:rPr>
        <w:b/>
        <w:bCs/>
      </w:rPr>
    </w:pPr>
    <w:r>
      <w:ptab w:relativeTo="margin" w:alignment="center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7C03EF" w14:paraId="57052F52" w14:textId="77777777" w:rsidTr="00382EF9">
      <w:tc>
        <w:tcPr>
          <w:tcW w:w="4788" w:type="dxa"/>
        </w:tcPr>
        <w:p w14:paraId="22C34A3B" w14:textId="77777777" w:rsidR="007C03EF" w:rsidRDefault="007C03EF" w:rsidP="004C28CB">
          <w:pPr>
            <w:pStyle w:val="Head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A2EBCFC" wp14:editId="2E14DBC0">
                <wp:extent cx="1399032" cy="402336"/>
                <wp:effectExtent l="0" t="0" r="0" b="0"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032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90384AA" w14:textId="77777777" w:rsidR="007C03EF" w:rsidRPr="00DE6665" w:rsidRDefault="007C03EF" w:rsidP="00382EF9">
          <w:pPr>
            <w:pStyle w:val="Header"/>
            <w:jc w:val="right"/>
          </w:pPr>
          <w:proofErr w:type="spellStart"/>
          <w:r w:rsidRPr="00DE6665">
            <w:t>ADPDLib</w:t>
          </w:r>
          <w:proofErr w:type="spellEnd"/>
          <w:r w:rsidRPr="00DE6665">
            <w:t xml:space="preserve"> Documentation</w:t>
          </w:r>
        </w:p>
      </w:tc>
    </w:tr>
  </w:tbl>
  <w:p w14:paraId="7CF53427" w14:textId="77777777" w:rsidR="007C03EF" w:rsidRDefault="007C03EF" w:rsidP="004C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9848A8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624E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84FB2"/>
    <w:multiLevelType w:val="hybridMultilevel"/>
    <w:tmpl w:val="CDCEFCFA"/>
    <w:lvl w:ilvl="0" w:tplc="4B767C6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A3012"/>
    <w:multiLevelType w:val="multilevel"/>
    <w:tmpl w:val="9B6CE3F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202873"/>
    <w:multiLevelType w:val="hybridMultilevel"/>
    <w:tmpl w:val="0A1E763E"/>
    <w:lvl w:ilvl="0" w:tplc="02B4347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47767A"/>
    <w:multiLevelType w:val="hybridMultilevel"/>
    <w:tmpl w:val="0E960E26"/>
    <w:lvl w:ilvl="0" w:tplc="1F7412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0E95C">
      <w:start w:val="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67A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416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A1B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203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8FA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0E3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64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246C"/>
    <w:multiLevelType w:val="hybridMultilevel"/>
    <w:tmpl w:val="BC1E3F24"/>
    <w:lvl w:ilvl="0" w:tplc="A51A4F5A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210321"/>
    <w:multiLevelType w:val="hybridMultilevel"/>
    <w:tmpl w:val="78F84E02"/>
    <w:lvl w:ilvl="0" w:tplc="8D1E4D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62A"/>
    <w:multiLevelType w:val="hybridMultilevel"/>
    <w:tmpl w:val="71BA6ED8"/>
    <w:lvl w:ilvl="0" w:tplc="748A4D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0E4C77"/>
    <w:multiLevelType w:val="hybridMultilevel"/>
    <w:tmpl w:val="435A3784"/>
    <w:lvl w:ilvl="0" w:tplc="CA0A556A">
      <w:numFmt w:val="bullet"/>
      <w:pStyle w:val="ListBullet0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434A"/>
    <w:multiLevelType w:val="hybridMultilevel"/>
    <w:tmpl w:val="118A5892"/>
    <w:lvl w:ilvl="0" w:tplc="5C30283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D625A"/>
    <w:multiLevelType w:val="hybridMultilevel"/>
    <w:tmpl w:val="6AD02562"/>
    <w:lvl w:ilvl="0" w:tplc="3CB439BC">
      <w:start w:val="1"/>
      <w:numFmt w:val="decimal"/>
      <w:lvlText w:val="%1"/>
      <w:lvlJc w:val="left"/>
      <w:pPr>
        <w:ind w:left="1440" w:hanging="12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3FAA106B"/>
    <w:multiLevelType w:val="hybridMultilevel"/>
    <w:tmpl w:val="B43A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6559"/>
    <w:multiLevelType w:val="hybridMultilevel"/>
    <w:tmpl w:val="311C5724"/>
    <w:lvl w:ilvl="0" w:tplc="4CA82112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43B1C"/>
    <w:multiLevelType w:val="hybridMultilevel"/>
    <w:tmpl w:val="985A2DCA"/>
    <w:lvl w:ilvl="0" w:tplc="78ACBB2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865CA"/>
    <w:multiLevelType w:val="hybridMultilevel"/>
    <w:tmpl w:val="2DD0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478B"/>
    <w:multiLevelType w:val="hybridMultilevel"/>
    <w:tmpl w:val="CD70D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F717D2"/>
    <w:multiLevelType w:val="hybridMultilevel"/>
    <w:tmpl w:val="0FDE2138"/>
    <w:lvl w:ilvl="0" w:tplc="D9507D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240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006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A25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627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096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C85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0BD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EB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2A6E"/>
    <w:multiLevelType w:val="hybridMultilevel"/>
    <w:tmpl w:val="DD908B20"/>
    <w:lvl w:ilvl="0" w:tplc="6F1E5762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97CAC"/>
    <w:multiLevelType w:val="hybridMultilevel"/>
    <w:tmpl w:val="BE50A31E"/>
    <w:lvl w:ilvl="0" w:tplc="9758B2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4821"/>
    <w:multiLevelType w:val="hybridMultilevel"/>
    <w:tmpl w:val="746A9E0A"/>
    <w:lvl w:ilvl="0" w:tplc="4C42CE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28DD"/>
    <w:multiLevelType w:val="hybridMultilevel"/>
    <w:tmpl w:val="A3E88C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22503"/>
    <w:multiLevelType w:val="hybridMultilevel"/>
    <w:tmpl w:val="951E0926"/>
    <w:lvl w:ilvl="0" w:tplc="11AEC7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0"/>
  </w:num>
  <w:num w:numId="5">
    <w:abstractNumId w:val="19"/>
  </w:num>
  <w:num w:numId="6">
    <w:abstractNumId w:val="20"/>
  </w:num>
  <w:num w:numId="7">
    <w:abstractNumId w:val="11"/>
  </w:num>
  <w:num w:numId="8">
    <w:abstractNumId w:val="7"/>
  </w:num>
  <w:num w:numId="9">
    <w:abstractNumId w:val="15"/>
  </w:num>
  <w:num w:numId="10">
    <w:abstractNumId w:val="16"/>
  </w:num>
  <w:num w:numId="11">
    <w:abstractNumId w:val="21"/>
  </w:num>
  <w:num w:numId="1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4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1"/>
  </w:num>
  <w:num w:numId="21">
    <w:abstractNumId w:val="0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>
      <o:colormru v:ext="edit" colors="#ffff7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4B1"/>
    <w:rsid w:val="0000289E"/>
    <w:rsid w:val="00002B25"/>
    <w:rsid w:val="00002EC8"/>
    <w:rsid w:val="00004C29"/>
    <w:rsid w:val="00006985"/>
    <w:rsid w:val="00006DF3"/>
    <w:rsid w:val="0000736E"/>
    <w:rsid w:val="0001097E"/>
    <w:rsid w:val="00012ACD"/>
    <w:rsid w:val="00012C56"/>
    <w:rsid w:val="00012DE5"/>
    <w:rsid w:val="00013DC4"/>
    <w:rsid w:val="00020268"/>
    <w:rsid w:val="00022410"/>
    <w:rsid w:val="00030654"/>
    <w:rsid w:val="00031B0C"/>
    <w:rsid w:val="00033AD6"/>
    <w:rsid w:val="00035BC3"/>
    <w:rsid w:val="000368C8"/>
    <w:rsid w:val="00037F8C"/>
    <w:rsid w:val="00040997"/>
    <w:rsid w:val="00044164"/>
    <w:rsid w:val="0004718E"/>
    <w:rsid w:val="00047252"/>
    <w:rsid w:val="00052AD3"/>
    <w:rsid w:val="00055A44"/>
    <w:rsid w:val="00056672"/>
    <w:rsid w:val="00057349"/>
    <w:rsid w:val="000601DB"/>
    <w:rsid w:val="000606B4"/>
    <w:rsid w:val="0006303A"/>
    <w:rsid w:val="000631ED"/>
    <w:rsid w:val="000648BD"/>
    <w:rsid w:val="00065638"/>
    <w:rsid w:val="000672B1"/>
    <w:rsid w:val="0006769D"/>
    <w:rsid w:val="00072AD9"/>
    <w:rsid w:val="00076136"/>
    <w:rsid w:val="00081105"/>
    <w:rsid w:val="0008142C"/>
    <w:rsid w:val="00084816"/>
    <w:rsid w:val="00084C19"/>
    <w:rsid w:val="00084C54"/>
    <w:rsid w:val="000859BE"/>
    <w:rsid w:val="00085A7E"/>
    <w:rsid w:val="00085D9C"/>
    <w:rsid w:val="00086C9B"/>
    <w:rsid w:val="00087590"/>
    <w:rsid w:val="00094009"/>
    <w:rsid w:val="0009571E"/>
    <w:rsid w:val="00097F2F"/>
    <w:rsid w:val="000A2EB8"/>
    <w:rsid w:val="000A6811"/>
    <w:rsid w:val="000B0FF8"/>
    <w:rsid w:val="000B13D2"/>
    <w:rsid w:val="000C0ED8"/>
    <w:rsid w:val="000C14FB"/>
    <w:rsid w:val="000C3136"/>
    <w:rsid w:val="000C3E61"/>
    <w:rsid w:val="000C6C18"/>
    <w:rsid w:val="000C6E88"/>
    <w:rsid w:val="000C70F7"/>
    <w:rsid w:val="000C74CC"/>
    <w:rsid w:val="000D34EF"/>
    <w:rsid w:val="000D4644"/>
    <w:rsid w:val="000D4B72"/>
    <w:rsid w:val="000D4BEB"/>
    <w:rsid w:val="000E0871"/>
    <w:rsid w:val="000E0CA7"/>
    <w:rsid w:val="000E2615"/>
    <w:rsid w:val="000E3628"/>
    <w:rsid w:val="000E4F77"/>
    <w:rsid w:val="000E5FB2"/>
    <w:rsid w:val="000E604C"/>
    <w:rsid w:val="000E6A68"/>
    <w:rsid w:val="000E7E8E"/>
    <w:rsid w:val="000F0DCB"/>
    <w:rsid w:val="000F233C"/>
    <w:rsid w:val="000F3C3D"/>
    <w:rsid w:val="000F59FE"/>
    <w:rsid w:val="00102418"/>
    <w:rsid w:val="0011085F"/>
    <w:rsid w:val="0011183F"/>
    <w:rsid w:val="00112DBB"/>
    <w:rsid w:val="00117782"/>
    <w:rsid w:val="0012113D"/>
    <w:rsid w:val="00121265"/>
    <w:rsid w:val="00123CCB"/>
    <w:rsid w:val="0012420A"/>
    <w:rsid w:val="00124E95"/>
    <w:rsid w:val="001261B2"/>
    <w:rsid w:val="001350BC"/>
    <w:rsid w:val="0013523F"/>
    <w:rsid w:val="00135E7F"/>
    <w:rsid w:val="0014297A"/>
    <w:rsid w:val="00143C73"/>
    <w:rsid w:val="00144FE2"/>
    <w:rsid w:val="00146C02"/>
    <w:rsid w:val="00150ABF"/>
    <w:rsid w:val="001512D3"/>
    <w:rsid w:val="00152BEC"/>
    <w:rsid w:val="00152FA8"/>
    <w:rsid w:val="001547AC"/>
    <w:rsid w:val="00155AC3"/>
    <w:rsid w:val="0015704C"/>
    <w:rsid w:val="00160E25"/>
    <w:rsid w:val="00160EAE"/>
    <w:rsid w:val="00164FF4"/>
    <w:rsid w:val="00166E49"/>
    <w:rsid w:val="00170F64"/>
    <w:rsid w:val="00171884"/>
    <w:rsid w:val="00172D23"/>
    <w:rsid w:val="00172FA9"/>
    <w:rsid w:val="00173941"/>
    <w:rsid w:val="00175949"/>
    <w:rsid w:val="001762A2"/>
    <w:rsid w:val="00176A78"/>
    <w:rsid w:val="00176AE1"/>
    <w:rsid w:val="00180C9E"/>
    <w:rsid w:val="00182420"/>
    <w:rsid w:val="0018276B"/>
    <w:rsid w:val="00183D67"/>
    <w:rsid w:val="00185007"/>
    <w:rsid w:val="00185EB9"/>
    <w:rsid w:val="00191713"/>
    <w:rsid w:val="001917FD"/>
    <w:rsid w:val="00194B69"/>
    <w:rsid w:val="00196707"/>
    <w:rsid w:val="001A05F8"/>
    <w:rsid w:val="001A09D1"/>
    <w:rsid w:val="001A144E"/>
    <w:rsid w:val="001A5D25"/>
    <w:rsid w:val="001B019A"/>
    <w:rsid w:val="001B0597"/>
    <w:rsid w:val="001B1859"/>
    <w:rsid w:val="001B2E97"/>
    <w:rsid w:val="001B3618"/>
    <w:rsid w:val="001B3839"/>
    <w:rsid w:val="001B402E"/>
    <w:rsid w:val="001B4783"/>
    <w:rsid w:val="001B566D"/>
    <w:rsid w:val="001C0C43"/>
    <w:rsid w:val="001C1EE9"/>
    <w:rsid w:val="001C265D"/>
    <w:rsid w:val="001C2705"/>
    <w:rsid w:val="001C3530"/>
    <w:rsid w:val="001C64C5"/>
    <w:rsid w:val="001C6962"/>
    <w:rsid w:val="001D22EB"/>
    <w:rsid w:val="001D3BFA"/>
    <w:rsid w:val="001D4BA9"/>
    <w:rsid w:val="001D51B5"/>
    <w:rsid w:val="001D7326"/>
    <w:rsid w:val="001D7826"/>
    <w:rsid w:val="001E485A"/>
    <w:rsid w:val="001E4D9F"/>
    <w:rsid w:val="001E5C3A"/>
    <w:rsid w:val="001F240A"/>
    <w:rsid w:val="001F2834"/>
    <w:rsid w:val="001F55BA"/>
    <w:rsid w:val="001F5B12"/>
    <w:rsid w:val="001F654B"/>
    <w:rsid w:val="001F7CAC"/>
    <w:rsid w:val="001F7D32"/>
    <w:rsid w:val="0020175B"/>
    <w:rsid w:val="002018A9"/>
    <w:rsid w:val="00202B86"/>
    <w:rsid w:val="00207812"/>
    <w:rsid w:val="00207D92"/>
    <w:rsid w:val="0021271C"/>
    <w:rsid w:val="002130FC"/>
    <w:rsid w:val="0021366C"/>
    <w:rsid w:val="002145B6"/>
    <w:rsid w:val="002145DF"/>
    <w:rsid w:val="00215D1F"/>
    <w:rsid w:val="002228E1"/>
    <w:rsid w:val="00222FF7"/>
    <w:rsid w:val="0022302B"/>
    <w:rsid w:val="00224EA6"/>
    <w:rsid w:val="00226734"/>
    <w:rsid w:val="002317DD"/>
    <w:rsid w:val="00232661"/>
    <w:rsid w:val="00232E30"/>
    <w:rsid w:val="00233A1D"/>
    <w:rsid w:val="0023543D"/>
    <w:rsid w:val="0023551C"/>
    <w:rsid w:val="002364B8"/>
    <w:rsid w:val="00240243"/>
    <w:rsid w:val="00241DF8"/>
    <w:rsid w:val="00242269"/>
    <w:rsid w:val="00243F09"/>
    <w:rsid w:val="002454B1"/>
    <w:rsid w:val="00246B17"/>
    <w:rsid w:val="0025627E"/>
    <w:rsid w:val="00260D14"/>
    <w:rsid w:val="00260DE6"/>
    <w:rsid w:val="00261EBC"/>
    <w:rsid w:val="002626AF"/>
    <w:rsid w:val="002639E1"/>
    <w:rsid w:val="00267759"/>
    <w:rsid w:val="002708CC"/>
    <w:rsid w:val="0027135B"/>
    <w:rsid w:val="0027198D"/>
    <w:rsid w:val="00272C4F"/>
    <w:rsid w:val="00275F8C"/>
    <w:rsid w:val="00276E2F"/>
    <w:rsid w:val="00277B75"/>
    <w:rsid w:val="00281B52"/>
    <w:rsid w:val="002824EA"/>
    <w:rsid w:val="002827E5"/>
    <w:rsid w:val="0028346A"/>
    <w:rsid w:val="002874FA"/>
    <w:rsid w:val="00287710"/>
    <w:rsid w:val="002921E8"/>
    <w:rsid w:val="002A0897"/>
    <w:rsid w:val="002A226C"/>
    <w:rsid w:val="002A4B6E"/>
    <w:rsid w:val="002A50BA"/>
    <w:rsid w:val="002A6BBE"/>
    <w:rsid w:val="002B290A"/>
    <w:rsid w:val="002B2928"/>
    <w:rsid w:val="002B4337"/>
    <w:rsid w:val="002B5495"/>
    <w:rsid w:val="002B6382"/>
    <w:rsid w:val="002B740D"/>
    <w:rsid w:val="002B7B02"/>
    <w:rsid w:val="002C26B0"/>
    <w:rsid w:val="002C37C4"/>
    <w:rsid w:val="002C767E"/>
    <w:rsid w:val="002C7CCE"/>
    <w:rsid w:val="002D0532"/>
    <w:rsid w:val="002D1D09"/>
    <w:rsid w:val="002D2FF2"/>
    <w:rsid w:val="002D3650"/>
    <w:rsid w:val="002D36A3"/>
    <w:rsid w:val="002D46B8"/>
    <w:rsid w:val="002D499E"/>
    <w:rsid w:val="002D4B8A"/>
    <w:rsid w:val="002D6F77"/>
    <w:rsid w:val="002D7BC4"/>
    <w:rsid w:val="002E0F1E"/>
    <w:rsid w:val="002E2EC6"/>
    <w:rsid w:val="002E490C"/>
    <w:rsid w:val="002E4C0C"/>
    <w:rsid w:val="002F058B"/>
    <w:rsid w:val="002F396A"/>
    <w:rsid w:val="002F49A2"/>
    <w:rsid w:val="002F61B5"/>
    <w:rsid w:val="002F6916"/>
    <w:rsid w:val="002F7C79"/>
    <w:rsid w:val="0030175A"/>
    <w:rsid w:val="00303F26"/>
    <w:rsid w:val="00304741"/>
    <w:rsid w:val="00305B26"/>
    <w:rsid w:val="00306F7A"/>
    <w:rsid w:val="00310188"/>
    <w:rsid w:val="00310CF7"/>
    <w:rsid w:val="0031124C"/>
    <w:rsid w:val="00313D33"/>
    <w:rsid w:val="00315D49"/>
    <w:rsid w:val="0031666B"/>
    <w:rsid w:val="00316FBC"/>
    <w:rsid w:val="003174DE"/>
    <w:rsid w:val="0032078E"/>
    <w:rsid w:val="00323675"/>
    <w:rsid w:val="00323EE1"/>
    <w:rsid w:val="00324151"/>
    <w:rsid w:val="003260A9"/>
    <w:rsid w:val="0032657D"/>
    <w:rsid w:val="003300D8"/>
    <w:rsid w:val="003323D3"/>
    <w:rsid w:val="00337674"/>
    <w:rsid w:val="00342403"/>
    <w:rsid w:val="003434BD"/>
    <w:rsid w:val="0034471F"/>
    <w:rsid w:val="003509AC"/>
    <w:rsid w:val="0035170C"/>
    <w:rsid w:val="003538B9"/>
    <w:rsid w:val="00353E3E"/>
    <w:rsid w:val="00355A1B"/>
    <w:rsid w:val="00355E86"/>
    <w:rsid w:val="003561D7"/>
    <w:rsid w:val="003613D8"/>
    <w:rsid w:val="00364DDB"/>
    <w:rsid w:val="0036511D"/>
    <w:rsid w:val="0037032E"/>
    <w:rsid w:val="00370F60"/>
    <w:rsid w:val="00370FEA"/>
    <w:rsid w:val="00371114"/>
    <w:rsid w:val="00371F2F"/>
    <w:rsid w:val="003728F1"/>
    <w:rsid w:val="00372DA2"/>
    <w:rsid w:val="0037367A"/>
    <w:rsid w:val="003738EC"/>
    <w:rsid w:val="00373DE9"/>
    <w:rsid w:val="00373F02"/>
    <w:rsid w:val="003751C4"/>
    <w:rsid w:val="00382EF9"/>
    <w:rsid w:val="00384F40"/>
    <w:rsid w:val="0038517B"/>
    <w:rsid w:val="003852ED"/>
    <w:rsid w:val="00385DA4"/>
    <w:rsid w:val="00386787"/>
    <w:rsid w:val="00390D16"/>
    <w:rsid w:val="00390F11"/>
    <w:rsid w:val="00394A28"/>
    <w:rsid w:val="00395832"/>
    <w:rsid w:val="003959D0"/>
    <w:rsid w:val="00396421"/>
    <w:rsid w:val="003A19E6"/>
    <w:rsid w:val="003A3D25"/>
    <w:rsid w:val="003A7F07"/>
    <w:rsid w:val="003B035F"/>
    <w:rsid w:val="003B0CF2"/>
    <w:rsid w:val="003B153D"/>
    <w:rsid w:val="003B2C9A"/>
    <w:rsid w:val="003B42F4"/>
    <w:rsid w:val="003B48C7"/>
    <w:rsid w:val="003B5351"/>
    <w:rsid w:val="003B7667"/>
    <w:rsid w:val="003B7968"/>
    <w:rsid w:val="003B79CB"/>
    <w:rsid w:val="003C03E8"/>
    <w:rsid w:val="003C0EF0"/>
    <w:rsid w:val="003C2FDA"/>
    <w:rsid w:val="003C4FD6"/>
    <w:rsid w:val="003C531F"/>
    <w:rsid w:val="003C5F18"/>
    <w:rsid w:val="003C670A"/>
    <w:rsid w:val="003D1763"/>
    <w:rsid w:val="003D1D54"/>
    <w:rsid w:val="003D30D9"/>
    <w:rsid w:val="003D39BC"/>
    <w:rsid w:val="003D5FFF"/>
    <w:rsid w:val="003D6763"/>
    <w:rsid w:val="003D7121"/>
    <w:rsid w:val="003E15BF"/>
    <w:rsid w:val="003E2352"/>
    <w:rsid w:val="003E3585"/>
    <w:rsid w:val="003E4CB0"/>
    <w:rsid w:val="003E55BF"/>
    <w:rsid w:val="003E6AE0"/>
    <w:rsid w:val="003E7EAD"/>
    <w:rsid w:val="003F010D"/>
    <w:rsid w:val="003F2022"/>
    <w:rsid w:val="003F382E"/>
    <w:rsid w:val="003F4587"/>
    <w:rsid w:val="003F6482"/>
    <w:rsid w:val="00400B77"/>
    <w:rsid w:val="004024A4"/>
    <w:rsid w:val="00403ABC"/>
    <w:rsid w:val="004061E1"/>
    <w:rsid w:val="00406492"/>
    <w:rsid w:val="00407FD0"/>
    <w:rsid w:val="00410675"/>
    <w:rsid w:val="004115A4"/>
    <w:rsid w:val="00411EFD"/>
    <w:rsid w:val="00416FD8"/>
    <w:rsid w:val="00417038"/>
    <w:rsid w:val="00421828"/>
    <w:rsid w:val="004246B0"/>
    <w:rsid w:val="00430060"/>
    <w:rsid w:val="0043285D"/>
    <w:rsid w:val="00433CE6"/>
    <w:rsid w:val="00436A51"/>
    <w:rsid w:val="004427FB"/>
    <w:rsid w:val="00442F08"/>
    <w:rsid w:val="00445329"/>
    <w:rsid w:val="00445B36"/>
    <w:rsid w:val="004522A7"/>
    <w:rsid w:val="0045569D"/>
    <w:rsid w:val="00455B89"/>
    <w:rsid w:val="00455EE7"/>
    <w:rsid w:val="004567FD"/>
    <w:rsid w:val="004570EA"/>
    <w:rsid w:val="00457745"/>
    <w:rsid w:val="00461745"/>
    <w:rsid w:val="00462351"/>
    <w:rsid w:val="00463F5C"/>
    <w:rsid w:val="00466F87"/>
    <w:rsid w:val="0047180C"/>
    <w:rsid w:val="00475375"/>
    <w:rsid w:val="00480909"/>
    <w:rsid w:val="00481090"/>
    <w:rsid w:val="0048369F"/>
    <w:rsid w:val="0048436F"/>
    <w:rsid w:val="00484BF5"/>
    <w:rsid w:val="004870A4"/>
    <w:rsid w:val="00490BA1"/>
    <w:rsid w:val="00491732"/>
    <w:rsid w:val="00491AF4"/>
    <w:rsid w:val="00491B62"/>
    <w:rsid w:val="004924F7"/>
    <w:rsid w:val="00493619"/>
    <w:rsid w:val="00494A4D"/>
    <w:rsid w:val="00494E55"/>
    <w:rsid w:val="00495B40"/>
    <w:rsid w:val="004A03B4"/>
    <w:rsid w:val="004A2346"/>
    <w:rsid w:val="004A25D1"/>
    <w:rsid w:val="004A37C3"/>
    <w:rsid w:val="004A3DA6"/>
    <w:rsid w:val="004A523B"/>
    <w:rsid w:val="004A6318"/>
    <w:rsid w:val="004A66A1"/>
    <w:rsid w:val="004A77F2"/>
    <w:rsid w:val="004B218F"/>
    <w:rsid w:val="004B5610"/>
    <w:rsid w:val="004B7568"/>
    <w:rsid w:val="004C28CB"/>
    <w:rsid w:val="004C29DE"/>
    <w:rsid w:val="004C4C76"/>
    <w:rsid w:val="004C56DA"/>
    <w:rsid w:val="004C74E1"/>
    <w:rsid w:val="004C7606"/>
    <w:rsid w:val="004C7B1C"/>
    <w:rsid w:val="004C7EAB"/>
    <w:rsid w:val="004D0273"/>
    <w:rsid w:val="004D2A74"/>
    <w:rsid w:val="004D38B8"/>
    <w:rsid w:val="004D5462"/>
    <w:rsid w:val="004D6BEE"/>
    <w:rsid w:val="004D7245"/>
    <w:rsid w:val="004D7E99"/>
    <w:rsid w:val="004E0B22"/>
    <w:rsid w:val="004E118A"/>
    <w:rsid w:val="004E30B7"/>
    <w:rsid w:val="004E3129"/>
    <w:rsid w:val="004E4C7A"/>
    <w:rsid w:val="004E54CB"/>
    <w:rsid w:val="004E6871"/>
    <w:rsid w:val="004F0823"/>
    <w:rsid w:val="004F34C8"/>
    <w:rsid w:val="004F630B"/>
    <w:rsid w:val="004F6841"/>
    <w:rsid w:val="005024F1"/>
    <w:rsid w:val="00502942"/>
    <w:rsid w:val="00516C63"/>
    <w:rsid w:val="005179E2"/>
    <w:rsid w:val="00520326"/>
    <w:rsid w:val="005207D5"/>
    <w:rsid w:val="00522999"/>
    <w:rsid w:val="00523B4E"/>
    <w:rsid w:val="00524374"/>
    <w:rsid w:val="00531691"/>
    <w:rsid w:val="005319A9"/>
    <w:rsid w:val="00531F4F"/>
    <w:rsid w:val="005330BD"/>
    <w:rsid w:val="00533F5C"/>
    <w:rsid w:val="00534EDD"/>
    <w:rsid w:val="00536A96"/>
    <w:rsid w:val="00537D8B"/>
    <w:rsid w:val="00537EFD"/>
    <w:rsid w:val="005403AD"/>
    <w:rsid w:val="00542FB8"/>
    <w:rsid w:val="005444E5"/>
    <w:rsid w:val="005511DD"/>
    <w:rsid w:val="00552B22"/>
    <w:rsid w:val="00556278"/>
    <w:rsid w:val="00561095"/>
    <w:rsid w:val="00561B1A"/>
    <w:rsid w:val="00561C0B"/>
    <w:rsid w:val="0056235C"/>
    <w:rsid w:val="00563F55"/>
    <w:rsid w:val="00564867"/>
    <w:rsid w:val="0056518E"/>
    <w:rsid w:val="00566CD9"/>
    <w:rsid w:val="00567AD9"/>
    <w:rsid w:val="00567E94"/>
    <w:rsid w:val="005707DC"/>
    <w:rsid w:val="00575DC7"/>
    <w:rsid w:val="00576D5B"/>
    <w:rsid w:val="00580D5D"/>
    <w:rsid w:val="005826E4"/>
    <w:rsid w:val="0058330F"/>
    <w:rsid w:val="0058335D"/>
    <w:rsid w:val="00586137"/>
    <w:rsid w:val="005874CC"/>
    <w:rsid w:val="0059013E"/>
    <w:rsid w:val="00590710"/>
    <w:rsid w:val="00590A9C"/>
    <w:rsid w:val="00590F5C"/>
    <w:rsid w:val="00590F7B"/>
    <w:rsid w:val="005916E6"/>
    <w:rsid w:val="00592250"/>
    <w:rsid w:val="00593411"/>
    <w:rsid w:val="0059483A"/>
    <w:rsid w:val="00597885"/>
    <w:rsid w:val="0059795F"/>
    <w:rsid w:val="00597D02"/>
    <w:rsid w:val="005A0A60"/>
    <w:rsid w:val="005A171E"/>
    <w:rsid w:val="005A1AF9"/>
    <w:rsid w:val="005A2F6A"/>
    <w:rsid w:val="005A3E65"/>
    <w:rsid w:val="005A5A51"/>
    <w:rsid w:val="005A605F"/>
    <w:rsid w:val="005A629D"/>
    <w:rsid w:val="005B0A3B"/>
    <w:rsid w:val="005B4C9F"/>
    <w:rsid w:val="005B693B"/>
    <w:rsid w:val="005C2314"/>
    <w:rsid w:val="005C5103"/>
    <w:rsid w:val="005C68A6"/>
    <w:rsid w:val="005C68CC"/>
    <w:rsid w:val="005C69FE"/>
    <w:rsid w:val="005C721A"/>
    <w:rsid w:val="005D0A24"/>
    <w:rsid w:val="005D1120"/>
    <w:rsid w:val="005D40B7"/>
    <w:rsid w:val="005D6C97"/>
    <w:rsid w:val="005E1C3B"/>
    <w:rsid w:val="005E365D"/>
    <w:rsid w:val="005E4F00"/>
    <w:rsid w:val="005E53D4"/>
    <w:rsid w:val="005E65A4"/>
    <w:rsid w:val="005F1EC9"/>
    <w:rsid w:val="005F2BE8"/>
    <w:rsid w:val="005F3AAE"/>
    <w:rsid w:val="00601DC1"/>
    <w:rsid w:val="00604F16"/>
    <w:rsid w:val="00606E5A"/>
    <w:rsid w:val="006075C6"/>
    <w:rsid w:val="00607A07"/>
    <w:rsid w:val="00613401"/>
    <w:rsid w:val="00614C9F"/>
    <w:rsid w:val="006150D8"/>
    <w:rsid w:val="00616038"/>
    <w:rsid w:val="00620168"/>
    <w:rsid w:val="00620435"/>
    <w:rsid w:val="006209E7"/>
    <w:rsid w:val="0062482C"/>
    <w:rsid w:val="00625CF0"/>
    <w:rsid w:val="006274C5"/>
    <w:rsid w:val="00627D13"/>
    <w:rsid w:val="00633DE3"/>
    <w:rsid w:val="006362DC"/>
    <w:rsid w:val="00636561"/>
    <w:rsid w:val="00640053"/>
    <w:rsid w:val="006401E5"/>
    <w:rsid w:val="00642392"/>
    <w:rsid w:val="00642E12"/>
    <w:rsid w:val="00643F02"/>
    <w:rsid w:val="006471AB"/>
    <w:rsid w:val="00653897"/>
    <w:rsid w:val="006561D7"/>
    <w:rsid w:val="0065692F"/>
    <w:rsid w:val="0066136F"/>
    <w:rsid w:val="00661B69"/>
    <w:rsid w:val="00662DF2"/>
    <w:rsid w:val="00664F2D"/>
    <w:rsid w:val="00665133"/>
    <w:rsid w:val="00667574"/>
    <w:rsid w:val="00667A10"/>
    <w:rsid w:val="00670CD2"/>
    <w:rsid w:val="00670FC6"/>
    <w:rsid w:val="00671493"/>
    <w:rsid w:val="00671AD0"/>
    <w:rsid w:val="00671CA4"/>
    <w:rsid w:val="0067259C"/>
    <w:rsid w:val="006728CC"/>
    <w:rsid w:val="00672F8E"/>
    <w:rsid w:val="0067591D"/>
    <w:rsid w:val="0067702F"/>
    <w:rsid w:val="006771D2"/>
    <w:rsid w:val="00683D3C"/>
    <w:rsid w:val="00685502"/>
    <w:rsid w:val="006916CD"/>
    <w:rsid w:val="0069214E"/>
    <w:rsid w:val="006930D5"/>
    <w:rsid w:val="00696EBF"/>
    <w:rsid w:val="006A047A"/>
    <w:rsid w:val="006A28AE"/>
    <w:rsid w:val="006A3D85"/>
    <w:rsid w:val="006A4A86"/>
    <w:rsid w:val="006A4FA5"/>
    <w:rsid w:val="006A6562"/>
    <w:rsid w:val="006B0451"/>
    <w:rsid w:val="006B0B32"/>
    <w:rsid w:val="006B359A"/>
    <w:rsid w:val="006B59A1"/>
    <w:rsid w:val="006B6C73"/>
    <w:rsid w:val="006B75B6"/>
    <w:rsid w:val="006B7D60"/>
    <w:rsid w:val="006C12FA"/>
    <w:rsid w:val="006C17B5"/>
    <w:rsid w:val="006C3135"/>
    <w:rsid w:val="006C523A"/>
    <w:rsid w:val="006D3012"/>
    <w:rsid w:val="006D4EF9"/>
    <w:rsid w:val="006D67A8"/>
    <w:rsid w:val="006D6C88"/>
    <w:rsid w:val="006E1924"/>
    <w:rsid w:val="006E2C21"/>
    <w:rsid w:val="006E4C1A"/>
    <w:rsid w:val="006F1600"/>
    <w:rsid w:val="006F33D6"/>
    <w:rsid w:val="006F4350"/>
    <w:rsid w:val="006F4CF5"/>
    <w:rsid w:val="006F61ED"/>
    <w:rsid w:val="00704E8F"/>
    <w:rsid w:val="00707A6C"/>
    <w:rsid w:val="00710FEC"/>
    <w:rsid w:val="007153CE"/>
    <w:rsid w:val="00715AE9"/>
    <w:rsid w:val="007163E5"/>
    <w:rsid w:val="007170FC"/>
    <w:rsid w:val="007204C8"/>
    <w:rsid w:val="00720F77"/>
    <w:rsid w:val="00721864"/>
    <w:rsid w:val="00722518"/>
    <w:rsid w:val="00722524"/>
    <w:rsid w:val="00723006"/>
    <w:rsid w:val="00724074"/>
    <w:rsid w:val="00725A37"/>
    <w:rsid w:val="007265C9"/>
    <w:rsid w:val="0073020D"/>
    <w:rsid w:val="00733C2E"/>
    <w:rsid w:val="0073631A"/>
    <w:rsid w:val="0073672F"/>
    <w:rsid w:val="007371D3"/>
    <w:rsid w:val="0073776C"/>
    <w:rsid w:val="00742CEF"/>
    <w:rsid w:val="007457FF"/>
    <w:rsid w:val="00751CFB"/>
    <w:rsid w:val="00751DF5"/>
    <w:rsid w:val="007526CF"/>
    <w:rsid w:val="00752CB1"/>
    <w:rsid w:val="00756413"/>
    <w:rsid w:val="00757510"/>
    <w:rsid w:val="00760E2D"/>
    <w:rsid w:val="00761787"/>
    <w:rsid w:val="00762637"/>
    <w:rsid w:val="00764761"/>
    <w:rsid w:val="00764870"/>
    <w:rsid w:val="007668A8"/>
    <w:rsid w:val="00766B26"/>
    <w:rsid w:val="0076728C"/>
    <w:rsid w:val="00770318"/>
    <w:rsid w:val="007739BF"/>
    <w:rsid w:val="007747E3"/>
    <w:rsid w:val="00776EDE"/>
    <w:rsid w:val="00780198"/>
    <w:rsid w:val="00780920"/>
    <w:rsid w:val="00781037"/>
    <w:rsid w:val="007825E3"/>
    <w:rsid w:val="00785506"/>
    <w:rsid w:val="0079116B"/>
    <w:rsid w:val="00791A11"/>
    <w:rsid w:val="0079483D"/>
    <w:rsid w:val="007959C0"/>
    <w:rsid w:val="00796CBF"/>
    <w:rsid w:val="007A03F1"/>
    <w:rsid w:val="007A0E86"/>
    <w:rsid w:val="007A2986"/>
    <w:rsid w:val="007A4499"/>
    <w:rsid w:val="007A62F0"/>
    <w:rsid w:val="007A6F29"/>
    <w:rsid w:val="007B0F01"/>
    <w:rsid w:val="007B508E"/>
    <w:rsid w:val="007B7C1C"/>
    <w:rsid w:val="007C03EF"/>
    <w:rsid w:val="007C2991"/>
    <w:rsid w:val="007C32A4"/>
    <w:rsid w:val="007C375B"/>
    <w:rsid w:val="007C4F71"/>
    <w:rsid w:val="007C7451"/>
    <w:rsid w:val="007C7540"/>
    <w:rsid w:val="007C781A"/>
    <w:rsid w:val="007D16E7"/>
    <w:rsid w:val="007D1AA0"/>
    <w:rsid w:val="007D31A4"/>
    <w:rsid w:val="007D529F"/>
    <w:rsid w:val="007D57D0"/>
    <w:rsid w:val="007E17C9"/>
    <w:rsid w:val="007E1DE2"/>
    <w:rsid w:val="007E248A"/>
    <w:rsid w:val="007E2B76"/>
    <w:rsid w:val="007E3C3E"/>
    <w:rsid w:val="007E438A"/>
    <w:rsid w:val="007E51E5"/>
    <w:rsid w:val="007E6B5A"/>
    <w:rsid w:val="007E7B33"/>
    <w:rsid w:val="007F21AF"/>
    <w:rsid w:val="007F3663"/>
    <w:rsid w:val="007F3F88"/>
    <w:rsid w:val="007F666B"/>
    <w:rsid w:val="007F6975"/>
    <w:rsid w:val="0080231A"/>
    <w:rsid w:val="0080430A"/>
    <w:rsid w:val="0080631A"/>
    <w:rsid w:val="00806B63"/>
    <w:rsid w:val="00807A54"/>
    <w:rsid w:val="00807B6F"/>
    <w:rsid w:val="00813FE8"/>
    <w:rsid w:val="008144D3"/>
    <w:rsid w:val="00817856"/>
    <w:rsid w:val="008213EC"/>
    <w:rsid w:val="00821788"/>
    <w:rsid w:val="00822757"/>
    <w:rsid w:val="00822946"/>
    <w:rsid w:val="00826CB3"/>
    <w:rsid w:val="00833C06"/>
    <w:rsid w:val="00835176"/>
    <w:rsid w:val="0083541B"/>
    <w:rsid w:val="00835A5F"/>
    <w:rsid w:val="00835D73"/>
    <w:rsid w:val="00845152"/>
    <w:rsid w:val="00845529"/>
    <w:rsid w:val="008476C8"/>
    <w:rsid w:val="00856B0E"/>
    <w:rsid w:val="00856EF3"/>
    <w:rsid w:val="0086072C"/>
    <w:rsid w:val="008616C8"/>
    <w:rsid w:val="008620FC"/>
    <w:rsid w:val="00862952"/>
    <w:rsid w:val="00864D09"/>
    <w:rsid w:val="00866090"/>
    <w:rsid w:val="00866763"/>
    <w:rsid w:val="00866C32"/>
    <w:rsid w:val="00867F1D"/>
    <w:rsid w:val="00875AA1"/>
    <w:rsid w:val="00876933"/>
    <w:rsid w:val="0088097B"/>
    <w:rsid w:val="00882086"/>
    <w:rsid w:val="00882D38"/>
    <w:rsid w:val="008857B7"/>
    <w:rsid w:val="00886368"/>
    <w:rsid w:val="00886FAE"/>
    <w:rsid w:val="00893C4A"/>
    <w:rsid w:val="00896F50"/>
    <w:rsid w:val="0089744B"/>
    <w:rsid w:val="008975FE"/>
    <w:rsid w:val="00897B6A"/>
    <w:rsid w:val="008A0597"/>
    <w:rsid w:val="008A0DE1"/>
    <w:rsid w:val="008A0EFA"/>
    <w:rsid w:val="008A39CA"/>
    <w:rsid w:val="008A4ABD"/>
    <w:rsid w:val="008A58AA"/>
    <w:rsid w:val="008A79E3"/>
    <w:rsid w:val="008B0AA7"/>
    <w:rsid w:val="008B3383"/>
    <w:rsid w:val="008B4877"/>
    <w:rsid w:val="008B49FA"/>
    <w:rsid w:val="008B5A43"/>
    <w:rsid w:val="008B7DFA"/>
    <w:rsid w:val="008C2160"/>
    <w:rsid w:val="008C3608"/>
    <w:rsid w:val="008C44E3"/>
    <w:rsid w:val="008C480C"/>
    <w:rsid w:val="008C4FFF"/>
    <w:rsid w:val="008C6331"/>
    <w:rsid w:val="008D0213"/>
    <w:rsid w:val="008D538C"/>
    <w:rsid w:val="008D6E99"/>
    <w:rsid w:val="008D7BFA"/>
    <w:rsid w:val="008D7FF8"/>
    <w:rsid w:val="008E2091"/>
    <w:rsid w:val="008E2DC4"/>
    <w:rsid w:val="008E4B46"/>
    <w:rsid w:val="008E4F4A"/>
    <w:rsid w:val="008E7A79"/>
    <w:rsid w:val="008F0447"/>
    <w:rsid w:val="008F0AA3"/>
    <w:rsid w:val="008F0C91"/>
    <w:rsid w:val="008F1860"/>
    <w:rsid w:val="008F2629"/>
    <w:rsid w:val="008F4B4B"/>
    <w:rsid w:val="008F4F6C"/>
    <w:rsid w:val="008F6057"/>
    <w:rsid w:val="008F7400"/>
    <w:rsid w:val="00900BAE"/>
    <w:rsid w:val="00906F30"/>
    <w:rsid w:val="00907CB2"/>
    <w:rsid w:val="00907CBA"/>
    <w:rsid w:val="00910FA2"/>
    <w:rsid w:val="00912CD2"/>
    <w:rsid w:val="00915EA4"/>
    <w:rsid w:val="00921AD0"/>
    <w:rsid w:val="00921C28"/>
    <w:rsid w:val="0092549A"/>
    <w:rsid w:val="00925934"/>
    <w:rsid w:val="0092599E"/>
    <w:rsid w:val="0092631E"/>
    <w:rsid w:val="009307FF"/>
    <w:rsid w:val="009318A5"/>
    <w:rsid w:val="00931B5B"/>
    <w:rsid w:val="00932CF1"/>
    <w:rsid w:val="00935F55"/>
    <w:rsid w:val="00942942"/>
    <w:rsid w:val="00943D31"/>
    <w:rsid w:val="00946BBF"/>
    <w:rsid w:val="009508D7"/>
    <w:rsid w:val="009520BE"/>
    <w:rsid w:val="00952113"/>
    <w:rsid w:val="00953995"/>
    <w:rsid w:val="00955FC6"/>
    <w:rsid w:val="009566D4"/>
    <w:rsid w:val="009571A4"/>
    <w:rsid w:val="00957BA5"/>
    <w:rsid w:val="00957BE1"/>
    <w:rsid w:val="00963FF9"/>
    <w:rsid w:val="00964186"/>
    <w:rsid w:val="00964889"/>
    <w:rsid w:val="00964C9E"/>
    <w:rsid w:val="00965F87"/>
    <w:rsid w:val="00967901"/>
    <w:rsid w:val="00970228"/>
    <w:rsid w:val="009716F8"/>
    <w:rsid w:val="00977231"/>
    <w:rsid w:val="00980B87"/>
    <w:rsid w:val="00981074"/>
    <w:rsid w:val="00981920"/>
    <w:rsid w:val="009821C4"/>
    <w:rsid w:val="009845E7"/>
    <w:rsid w:val="00984679"/>
    <w:rsid w:val="00986315"/>
    <w:rsid w:val="00990E8F"/>
    <w:rsid w:val="00992AFC"/>
    <w:rsid w:val="00993523"/>
    <w:rsid w:val="00996250"/>
    <w:rsid w:val="00996513"/>
    <w:rsid w:val="009966A1"/>
    <w:rsid w:val="00996FC6"/>
    <w:rsid w:val="009972A9"/>
    <w:rsid w:val="009A295D"/>
    <w:rsid w:val="009A36B2"/>
    <w:rsid w:val="009A3A39"/>
    <w:rsid w:val="009A3D7E"/>
    <w:rsid w:val="009A502E"/>
    <w:rsid w:val="009A54B6"/>
    <w:rsid w:val="009A5D08"/>
    <w:rsid w:val="009A739C"/>
    <w:rsid w:val="009B0DF7"/>
    <w:rsid w:val="009B180F"/>
    <w:rsid w:val="009B48EB"/>
    <w:rsid w:val="009B4A11"/>
    <w:rsid w:val="009B6B16"/>
    <w:rsid w:val="009B6E49"/>
    <w:rsid w:val="009B7382"/>
    <w:rsid w:val="009C014C"/>
    <w:rsid w:val="009C1A63"/>
    <w:rsid w:val="009C40E7"/>
    <w:rsid w:val="009C52F8"/>
    <w:rsid w:val="009D2023"/>
    <w:rsid w:val="009D4F30"/>
    <w:rsid w:val="009D592C"/>
    <w:rsid w:val="009E0EE8"/>
    <w:rsid w:val="009E6367"/>
    <w:rsid w:val="009F26FD"/>
    <w:rsid w:val="00A00321"/>
    <w:rsid w:val="00A00ECC"/>
    <w:rsid w:val="00A0322A"/>
    <w:rsid w:val="00A035A8"/>
    <w:rsid w:val="00A056FA"/>
    <w:rsid w:val="00A05C47"/>
    <w:rsid w:val="00A05E82"/>
    <w:rsid w:val="00A10D25"/>
    <w:rsid w:val="00A1511B"/>
    <w:rsid w:val="00A1598E"/>
    <w:rsid w:val="00A21323"/>
    <w:rsid w:val="00A21872"/>
    <w:rsid w:val="00A24FAC"/>
    <w:rsid w:val="00A25033"/>
    <w:rsid w:val="00A2691D"/>
    <w:rsid w:val="00A26C98"/>
    <w:rsid w:val="00A27D4B"/>
    <w:rsid w:val="00A30217"/>
    <w:rsid w:val="00A30BF1"/>
    <w:rsid w:val="00A34AEF"/>
    <w:rsid w:val="00A34CFF"/>
    <w:rsid w:val="00A350C9"/>
    <w:rsid w:val="00A36560"/>
    <w:rsid w:val="00A37611"/>
    <w:rsid w:val="00A4191F"/>
    <w:rsid w:val="00A4214E"/>
    <w:rsid w:val="00A42C90"/>
    <w:rsid w:val="00A44E32"/>
    <w:rsid w:val="00A511D4"/>
    <w:rsid w:val="00A52298"/>
    <w:rsid w:val="00A53B69"/>
    <w:rsid w:val="00A53E00"/>
    <w:rsid w:val="00A61FF2"/>
    <w:rsid w:val="00A652E7"/>
    <w:rsid w:val="00A66BF4"/>
    <w:rsid w:val="00A66F05"/>
    <w:rsid w:val="00A67312"/>
    <w:rsid w:val="00A71325"/>
    <w:rsid w:val="00A71BFB"/>
    <w:rsid w:val="00A71F22"/>
    <w:rsid w:val="00A7328A"/>
    <w:rsid w:val="00A773A6"/>
    <w:rsid w:val="00A814A5"/>
    <w:rsid w:val="00A81C05"/>
    <w:rsid w:val="00A81F37"/>
    <w:rsid w:val="00A82639"/>
    <w:rsid w:val="00A82FE1"/>
    <w:rsid w:val="00A853DD"/>
    <w:rsid w:val="00A93322"/>
    <w:rsid w:val="00A948AA"/>
    <w:rsid w:val="00A95D51"/>
    <w:rsid w:val="00A97A0A"/>
    <w:rsid w:val="00AA2796"/>
    <w:rsid w:val="00AA4FBF"/>
    <w:rsid w:val="00AA508C"/>
    <w:rsid w:val="00AA6017"/>
    <w:rsid w:val="00AA7A6B"/>
    <w:rsid w:val="00AA7C13"/>
    <w:rsid w:val="00AA7CDE"/>
    <w:rsid w:val="00AB2FFA"/>
    <w:rsid w:val="00AB557F"/>
    <w:rsid w:val="00AB5C9E"/>
    <w:rsid w:val="00AC0309"/>
    <w:rsid w:val="00AC0CA5"/>
    <w:rsid w:val="00AC3D34"/>
    <w:rsid w:val="00AD09B6"/>
    <w:rsid w:val="00AD2388"/>
    <w:rsid w:val="00AD27BD"/>
    <w:rsid w:val="00AD283E"/>
    <w:rsid w:val="00AD379B"/>
    <w:rsid w:val="00AD560C"/>
    <w:rsid w:val="00AD57DB"/>
    <w:rsid w:val="00AD67C1"/>
    <w:rsid w:val="00AE0C0B"/>
    <w:rsid w:val="00AE437E"/>
    <w:rsid w:val="00AE4696"/>
    <w:rsid w:val="00AE5775"/>
    <w:rsid w:val="00AE76CF"/>
    <w:rsid w:val="00AF4181"/>
    <w:rsid w:val="00AF4CE5"/>
    <w:rsid w:val="00AF4D9C"/>
    <w:rsid w:val="00AF5C84"/>
    <w:rsid w:val="00B000CF"/>
    <w:rsid w:val="00B03DDE"/>
    <w:rsid w:val="00B06CE5"/>
    <w:rsid w:val="00B10966"/>
    <w:rsid w:val="00B1270D"/>
    <w:rsid w:val="00B15F2E"/>
    <w:rsid w:val="00B16D49"/>
    <w:rsid w:val="00B17034"/>
    <w:rsid w:val="00B224DC"/>
    <w:rsid w:val="00B23C53"/>
    <w:rsid w:val="00B24BE6"/>
    <w:rsid w:val="00B274ED"/>
    <w:rsid w:val="00B27D84"/>
    <w:rsid w:val="00B31784"/>
    <w:rsid w:val="00B318BC"/>
    <w:rsid w:val="00B33203"/>
    <w:rsid w:val="00B34564"/>
    <w:rsid w:val="00B35A0F"/>
    <w:rsid w:val="00B372DA"/>
    <w:rsid w:val="00B46080"/>
    <w:rsid w:val="00B46C1A"/>
    <w:rsid w:val="00B4706B"/>
    <w:rsid w:val="00B52C95"/>
    <w:rsid w:val="00B5318D"/>
    <w:rsid w:val="00B53616"/>
    <w:rsid w:val="00B5585C"/>
    <w:rsid w:val="00B56951"/>
    <w:rsid w:val="00B60FEF"/>
    <w:rsid w:val="00B61566"/>
    <w:rsid w:val="00B61B98"/>
    <w:rsid w:val="00B621CC"/>
    <w:rsid w:val="00B64C94"/>
    <w:rsid w:val="00B6579F"/>
    <w:rsid w:val="00B66830"/>
    <w:rsid w:val="00B70E71"/>
    <w:rsid w:val="00B71B4B"/>
    <w:rsid w:val="00B71EDE"/>
    <w:rsid w:val="00B73D1B"/>
    <w:rsid w:val="00B74FF3"/>
    <w:rsid w:val="00B75C4F"/>
    <w:rsid w:val="00B76720"/>
    <w:rsid w:val="00B80F04"/>
    <w:rsid w:val="00B8151F"/>
    <w:rsid w:val="00B82D0B"/>
    <w:rsid w:val="00B82DAA"/>
    <w:rsid w:val="00B835C3"/>
    <w:rsid w:val="00B840A7"/>
    <w:rsid w:val="00B842F3"/>
    <w:rsid w:val="00B84D75"/>
    <w:rsid w:val="00B85ABF"/>
    <w:rsid w:val="00B86C0E"/>
    <w:rsid w:val="00B870F3"/>
    <w:rsid w:val="00B87B24"/>
    <w:rsid w:val="00B90A91"/>
    <w:rsid w:val="00B915D6"/>
    <w:rsid w:val="00B927C6"/>
    <w:rsid w:val="00B9378F"/>
    <w:rsid w:val="00B9422B"/>
    <w:rsid w:val="00BA0458"/>
    <w:rsid w:val="00BA3EC5"/>
    <w:rsid w:val="00BA498C"/>
    <w:rsid w:val="00BA4CB2"/>
    <w:rsid w:val="00BA572A"/>
    <w:rsid w:val="00BB1385"/>
    <w:rsid w:val="00BB17F8"/>
    <w:rsid w:val="00BB1ED2"/>
    <w:rsid w:val="00BB35A2"/>
    <w:rsid w:val="00BB447E"/>
    <w:rsid w:val="00BB5965"/>
    <w:rsid w:val="00BB6671"/>
    <w:rsid w:val="00BB74E5"/>
    <w:rsid w:val="00BC1976"/>
    <w:rsid w:val="00BC1DD8"/>
    <w:rsid w:val="00BC3C3C"/>
    <w:rsid w:val="00BC5DC5"/>
    <w:rsid w:val="00BD20F9"/>
    <w:rsid w:val="00BD24AF"/>
    <w:rsid w:val="00BD5DFC"/>
    <w:rsid w:val="00BD6F1F"/>
    <w:rsid w:val="00BD7743"/>
    <w:rsid w:val="00BE0019"/>
    <w:rsid w:val="00BE119D"/>
    <w:rsid w:val="00BE78E5"/>
    <w:rsid w:val="00BF10FE"/>
    <w:rsid w:val="00BF7EFA"/>
    <w:rsid w:val="00C0207C"/>
    <w:rsid w:val="00C04117"/>
    <w:rsid w:val="00C05546"/>
    <w:rsid w:val="00C13309"/>
    <w:rsid w:val="00C1643B"/>
    <w:rsid w:val="00C16CFD"/>
    <w:rsid w:val="00C20F01"/>
    <w:rsid w:val="00C216FE"/>
    <w:rsid w:val="00C23CEE"/>
    <w:rsid w:val="00C2497A"/>
    <w:rsid w:val="00C31B4C"/>
    <w:rsid w:val="00C3257F"/>
    <w:rsid w:val="00C33F96"/>
    <w:rsid w:val="00C34456"/>
    <w:rsid w:val="00C41D97"/>
    <w:rsid w:val="00C450A8"/>
    <w:rsid w:val="00C51246"/>
    <w:rsid w:val="00C51A12"/>
    <w:rsid w:val="00C54671"/>
    <w:rsid w:val="00C54C31"/>
    <w:rsid w:val="00C5688F"/>
    <w:rsid w:val="00C61928"/>
    <w:rsid w:val="00C629A3"/>
    <w:rsid w:val="00C645E9"/>
    <w:rsid w:val="00C667D7"/>
    <w:rsid w:val="00C67E2B"/>
    <w:rsid w:val="00C74CC1"/>
    <w:rsid w:val="00C7514D"/>
    <w:rsid w:val="00C75974"/>
    <w:rsid w:val="00C83853"/>
    <w:rsid w:val="00C84828"/>
    <w:rsid w:val="00C85EBE"/>
    <w:rsid w:val="00C8671F"/>
    <w:rsid w:val="00C9074A"/>
    <w:rsid w:val="00C9098A"/>
    <w:rsid w:val="00C9275B"/>
    <w:rsid w:val="00C94A65"/>
    <w:rsid w:val="00C96705"/>
    <w:rsid w:val="00C96992"/>
    <w:rsid w:val="00C97D1C"/>
    <w:rsid w:val="00CA0740"/>
    <w:rsid w:val="00CA11CD"/>
    <w:rsid w:val="00CA132F"/>
    <w:rsid w:val="00CA1C98"/>
    <w:rsid w:val="00CA3798"/>
    <w:rsid w:val="00CA3A1A"/>
    <w:rsid w:val="00CA72B6"/>
    <w:rsid w:val="00CB627D"/>
    <w:rsid w:val="00CB6C43"/>
    <w:rsid w:val="00CB742B"/>
    <w:rsid w:val="00CB759B"/>
    <w:rsid w:val="00CC1079"/>
    <w:rsid w:val="00CC10F0"/>
    <w:rsid w:val="00CC145C"/>
    <w:rsid w:val="00CC62C2"/>
    <w:rsid w:val="00CC6562"/>
    <w:rsid w:val="00CC7B3E"/>
    <w:rsid w:val="00CD00D0"/>
    <w:rsid w:val="00CD0BFB"/>
    <w:rsid w:val="00CD76D5"/>
    <w:rsid w:val="00CE19F3"/>
    <w:rsid w:val="00CE242F"/>
    <w:rsid w:val="00CE2B89"/>
    <w:rsid w:val="00CE5117"/>
    <w:rsid w:val="00CE7243"/>
    <w:rsid w:val="00CF123D"/>
    <w:rsid w:val="00CF186A"/>
    <w:rsid w:val="00CF3E02"/>
    <w:rsid w:val="00CF4164"/>
    <w:rsid w:val="00CF568D"/>
    <w:rsid w:val="00CF5AD4"/>
    <w:rsid w:val="00D0077D"/>
    <w:rsid w:val="00D03DCC"/>
    <w:rsid w:val="00D0539B"/>
    <w:rsid w:val="00D07318"/>
    <w:rsid w:val="00D1061E"/>
    <w:rsid w:val="00D10DF0"/>
    <w:rsid w:val="00D13F91"/>
    <w:rsid w:val="00D142ED"/>
    <w:rsid w:val="00D15C7D"/>
    <w:rsid w:val="00D15F40"/>
    <w:rsid w:val="00D22FA5"/>
    <w:rsid w:val="00D23044"/>
    <w:rsid w:val="00D23D8D"/>
    <w:rsid w:val="00D251BE"/>
    <w:rsid w:val="00D25EC8"/>
    <w:rsid w:val="00D31AEE"/>
    <w:rsid w:val="00D32E98"/>
    <w:rsid w:val="00D36530"/>
    <w:rsid w:val="00D37D5B"/>
    <w:rsid w:val="00D40FF2"/>
    <w:rsid w:val="00D44F82"/>
    <w:rsid w:val="00D45328"/>
    <w:rsid w:val="00D46A07"/>
    <w:rsid w:val="00D5040D"/>
    <w:rsid w:val="00D50EDE"/>
    <w:rsid w:val="00D539FA"/>
    <w:rsid w:val="00D55435"/>
    <w:rsid w:val="00D555FC"/>
    <w:rsid w:val="00D557AB"/>
    <w:rsid w:val="00D621E3"/>
    <w:rsid w:val="00D628CC"/>
    <w:rsid w:val="00D63154"/>
    <w:rsid w:val="00D6364F"/>
    <w:rsid w:val="00D65C1B"/>
    <w:rsid w:val="00D6656A"/>
    <w:rsid w:val="00D672D7"/>
    <w:rsid w:val="00D711F5"/>
    <w:rsid w:val="00D71848"/>
    <w:rsid w:val="00D728F6"/>
    <w:rsid w:val="00D73A0D"/>
    <w:rsid w:val="00D7670A"/>
    <w:rsid w:val="00D77128"/>
    <w:rsid w:val="00D83265"/>
    <w:rsid w:val="00D857F3"/>
    <w:rsid w:val="00D864AF"/>
    <w:rsid w:val="00D925C6"/>
    <w:rsid w:val="00D93671"/>
    <w:rsid w:val="00D9377D"/>
    <w:rsid w:val="00D95CD1"/>
    <w:rsid w:val="00D96A3E"/>
    <w:rsid w:val="00DA0460"/>
    <w:rsid w:val="00DA0BC3"/>
    <w:rsid w:val="00DA1C94"/>
    <w:rsid w:val="00DA324E"/>
    <w:rsid w:val="00DA4FA2"/>
    <w:rsid w:val="00DA6541"/>
    <w:rsid w:val="00DB1A71"/>
    <w:rsid w:val="00DB2C43"/>
    <w:rsid w:val="00DB4976"/>
    <w:rsid w:val="00DC2031"/>
    <w:rsid w:val="00DC2414"/>
    <w:rsid w:val="00DC4AAD"/>
    <w:rsid w:val="00DC62EE"/>
    <w:rsid w:val="00DC6D26"/>
    <w:rsid w:val="00DC754D"/>
    <w:rsid w:val="00DD0396"/>
    <w:rsid w:val="00DD047C"/>
    <w:rsid w:val="00DD0E07"/>
    <w:rsid w:val="00DD5195"/>
    <w:rsid w:val="00DD53E6"/>
    <w:rsid w:val="00DE074A"/>
    <w:rsid w:val="00DE29EE"/>
    <w:rsid w:val="00DE5EDA"/>
    <w:rsid w:val="00DE6665"/>
    <w:rsid w:val="00DF1097"/>
    <w:rsid w:val="00DF1C4E"/>
    <w:rsid w:val="00DF3207"/>
    <w:rsid w:val="00DF4533"/>
    <w:rsid w:val="00E034D1"/>
    <w:rsid w:val="00E038C0"/>
    <w:rsid w:val="00E039BB"/>
    <w:rsid w:val="00E044BF"/>
    <w:rsid w:val="00E07355"/>
    <w:rsid w:val="00E12A79"/>
    <w:rsid w:val="00E133CA"/>
    <w:rsid w:val="00E1500B"/>
    <w:rsid w:val="00E15D1C"/>
    <w:rsid w:val="00E161A7"/>
    <w:rsid w:val="00E17314"/>
    <w:rsid w:val="00E17CA5"/>
    <w:rsid w:val="00E20C47"/>
    <w:rsid w:val="00E20DD7"/>
    <w:rsid w:val="00E210DE"/>
    <w:rsid w:val="00E2178B"/>
    <w:rsid w:val="00E2183C"/>
    <w:rsid w:val="00E21E17"/>
    <w:rsid w:val="00E22C1B"/>
    <w:rsid w:val="00E23167"/>
    <w:rsid w:val="00E27F15"/>
    <w:rsid w:val="00E33B11"/>
    <w:rsid w:val="00E35F57"/>
    <w:rsid w:val="00E40BDD"/>
    <w:rsid w:val="00E5247C"/>
    <w:rsid w:val="00E541F5"/>
    <w:rsid w:val="00E551A5"/>
    <w:rsid w:val="00E62FDD"/>
    <w:rsid w:val="00E63E82"/>
    <w:rsid w:val="00E646D3"/>
    <w:rsid w:val="00E664E6"/>
    <w:rsid w:val="00E72897"/>
    <w:rsid w:val="00E7323D"/>
    <w:rsid w:val="00E75D62"/>
    <w:rsid w:val="00E764F7"/>
    <w:rsid w:val="00E801F4"/>
    <w:rsid w:val="00E814B2"/>
    <w:rsid w:val="00E8167B"/>
    <w:rsid w:val="00E81871"/>
    <w:rsid w:val="00E81BBB"/>
    <w:rsid w:val="00E8228A"/>
    <w:rsid w:val="00E828A8"/>
    <w:rsid w:val="00E83467"/>
    <w:rsid w:val="00E83DC8"/>
    <w:rsid w:val="00E84806"/>
    <w:rsid w:val="00E84CD8"/>
    <w:rsid w:val="00E84E5B"/>
    <w:rsid w:val="00E862E9"/>
    <w:rsid w:val="00E86603"/>
    <w:rsid w:val="00E87E11"/>
    <w:rsid w:val="00E90140"/>
    <w:rsid w:val="00E9098E"/>
    <w:rsid w:val="00E925BF"/>
    <w:rsid w:val="00E92F9D"/>
    <w:rsid w:val="00E97303"/>
    <w:rsid w:val="00EA117C"/>
    <w:rsid w:val="00EA1A3B"/>
    <w:rsid w:val="00EA237B"/>
    <w:rsid w:val="00EA23D0"/>
    <w:rsid w:val="00EA2501"/>
    <w:rsid w:val="00EA52A9"/>
    <w:rsid w:val="00EA5350"/>
    <w:rsid w:val="00EA6151"/>
    <w:rsid w:val="00EA666D"/>
    <w:rsid w:val="00EB00B7"/>
    <w:rsid w:val="00EB1EBE"/>
    <w:rsid w:val="00EB35FC"/>
    <w:rsid w:val="00EB4582"/>
    <w:rsid w:val="00EB4682"/>
    <w:rsid w:val="00EB52D3"/>
    <w:rsid w:val="00EB58F3"/>
    <w:rsid w:val="00EC01F6"/>
    <w:rsid w:val="00EC4896"/>
    <w:rsid w:val="00EC5F5A"/>
    <w:rsid w:val="00EC6055"/>
    <w:rsid w:val="00EC7D34"/>
    <w:rsid w:val="00ED30B5"/>
    <w:rsid w:val="00ED3BA5"/>
    <w:rsid w:val="00ED6AA2"/>
    <w:rsid w:val="00ED7C20"/>
    <w:rsid w:val="00EE0920"/>
    <w:rsid w:val="00EE2AC7"/>
    <w:rsid w:val="00EE3C1E"/>
    <w:rsid w:val="00EE418F"/>
    <w:rsid w:val="00EE5B44"/>
    <w:rsid w:val="00EF23E4"/>
    <w:rsid w:val="00EF5C92"/>
    <w:rsid w:val="00EF5FD4"/>
    <w:rsid w:val="00EF616D"/>
    <w:rsid w:val="00F00072"/>
    <w:rsid w:val="00F026BB"/>
    <w:rsid w:val="00F02B6C"/>
    <w:rsid w:val="00F03319"/>
    <w:rsid w:val="00F03538"/>
    <w:rsid w:val="00F04984"/>
    <w:rsid w:val="00F05925"/>
    <w:rsid w:val="00F06B84"/>
    <w:rsid w:val="00F115AC"/>
    <w:rsid w:val="00F14388"/>
    <w:rsid w:val="00F14924"/>
    <w:rsid w:val="00F205C3"/>
    <w:rsid w:val="00F21D3B"/>
    <w:rsid w:val="00F25732"/>
    <w:rsid w:val="00F25CB2"/>
    <w:rsid w:val="00F31A05"/>
    <w:rsid w:val="00F322C9"/>
    <w:rsid w:val="00F329EE"/>
    <w:rsid w:val="00F40312"/>
    <w:rsid w:val="00F4152E"/>
    <w:rsid w:val="00F42142"/>
    <w:rsid w:val="00F439A0"/>
    <w:rsid w:val="00F442AA"/>
    <w:rsid w:val="00F462D8"/>
    <w:rsid w:val="00F5100E"/>
    <w:rsid w:val="00F524B7"/>
    <w:rsid w:val="00F526B4"/>
    <w:rsid w:val="00F52BB3"/>
    <w:rsid w:val="00F52E9D"/>
    <w:rsid w:val="00F54113"/>
    <w:rsid w:val="00F563EF"/>
    <w:rsid w:val="00F57CD0"/>
    <w:rsid w:val="00F57D88"/>
    <w:rsid w:val="00F632AB"/>
    <w:rsid w:val="00F640C3"/>
    <w:rsid w:val="00F6577D"/>
    <w:rsid w:val="00F70541"/>
    <w:rsid w:val="00F72252"/>
    <w:rsid w:val="00F72607"/>
    <w:rsid w:val="00F744BA"/>
    <w:rsid w:val="00F7619F"/>
    <w:rsid w:val="00F77483"/>
    <w:rsid w:val="00F77E95"/>
    <w:rsid w:val="00F80E70"/>
    <w:rsid w:val="00F8238B"/>
    <w:rsid w:val="00F82736"/>
    <w:rsid w:val="00F83525"/>
    <w:rsid w:val="00F8526E"/>
    <w:rsid w:val="00F85945"/>
    <w:rsid w:val="00F85D7B"/>
    <w:rsid w:val="00F86C05"/>
    <w:rsid w:val="00F86EEE"/>
    <w:rsid w:val="00F87021"/>
    <w:rsid w:val="00F92490"/>
    <w:rsid w:val="00F95FDD"/>
    <w:rsid w:val="00FA65A3"/>
    <w:rsid w:val="00FA6D71"/>
    <w:rsid w:val="00FA6F77"/>
    <w:rsid w:val="00FB0B8D"/>
    <w:rsid w:val="00FB6500"/>
    <w:rsid w:val="00FB7811"/>
    <w:rsid w:val="00FC0298"/>
    <w:rsid w:val="00FC0339"/>
    <w:rsid w:val="00FC09CD"/>
    <w:rsid w:val="00FC1259"/>
    <w:rsid w:val="00FC477A"/>
    <w:rsid w:val="00FC7620"/>
    <w:rsid w:val="00FD17B7"/>
    <w:rsid w:val="00FD26FD"/>
    <w:rsid w:val="00FD547D"/>
    <w:rsid w:val="00FD6833"/>
    <w:rsid w:val="00FD6D1A"/>
    <w:rsid w:val="00FE0642"/>
    <w:rsid w:val="00FE152D"/>
    <w:rsid w:val="00FE1DCC"/>
    <w:rsid w:val="00FE30EA"/>
    <w:rsid w:val="00FE345D"/>
    <w:rsid w:val="00FE3C8D"/>
    <w:rsid w:val="00FE4FB9"/>
    <w:rsid w:val="00FE6D41"/>
    <w:rsid w:val="00FF01E2"/>
    <w:rsid w:val="00FF0EC1"/>
    <w:rsid w:val="00FF2404"/>
    <w:rsid w:val="00FF292D"/>
    <w:rsid w:val="00FF2BD7"/>
    <w:rsid w:val="00FF5AFF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71"/>
    </o:shapedefaults>
    <o:shapelayout v:ext="edit">
      <o:idmap v:ext="edit" data="1"/>
    </o:shapelayout>
  </w:shapeDefaults>
  <w:decimalSymbol w:val="."/>
  <w:listSeparator w:val=","/>
  <w14:docId w14:val="1E5B9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8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8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8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8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8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8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8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8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8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8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71884"/>
    <w:rPr>
      <w:szCs w:val="32"/>
    </w:rPr>
  </w:style>
  <w:style w:type="table" w:styleId="TableGrid">
    <w:name w:val="Table Grid"/>
    <w:basedOn w:val="TableNormal"/>
    <w:uiPriority w:val="59"/>
    <w:rsid w:val="00EF23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F2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3E4"/>
  </w:style>
  <w:style w:type="paragraph" w:styleId="Footer">
    <w:name w:val="footer"/>
    <w:basedOn w:val="Normal"/>
    <w:link w:val="FooterChar"/>
    <w:uiPriority w:val="99"/>
    <w:unhideWhenUsed/>
    <w:rsid w:val="00EF2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3E4"/>
  </w:style>
  <w:style w:type="table" w:customStyle="1" w:styleId="LightShading1">
    <w:name w:val="Light Shading1"/>
    <w:basedOn w:val="TableNormal"/>
    <w:uiPriority w:val="60"/>
    <w:rsid w:val="007230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9A295D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18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E2615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18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18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18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18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88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88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8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88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88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884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8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718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71884"/>
    <w:rPr>
      <w:b/>
      <w:bCs/>
    </w:rPr>
  </w:style>
  <w:style w:type="character" w:styleId="Emphasis">
    <w:name w:val="Emphasis"/>
    <w:basedOn w:val="DefaultParagraphFont"/>
    <w:uiPriority w:val="20"/>
    <w:qFormat/>
    <w:rsid w:val="00171884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718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8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18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8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884"/>
    <w:rPr>
      <w:b/>
      <w:i/>
      <w:sz w:val="24"/>
    </w:rPr>
  </w:style>
  <w:style w:type="character" w:styleId="SubtleEmphasis">
    <w:name w:val="Subtle Emphasis"/>
    <w:uiPriority w:val="19"/>
    <w:qFormat/>
    <w:rsid w:val="001718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718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18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18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18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884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01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1DB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E822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A324E"/>
    <w:pPr>
      <w:spacing w:after="100"/>
      <w:ind w:left="240"/>
    </w:pPr>
  </w:style>
  <w:style w:type="table" w:customStyle="1" w:styleId="LightList-Accent11">
    <w:name w:val="Light List - Accent 11"/>
    <w:basedOn w:val="TableNormal"/>
    <w:uiPriority w:val="61"/>
    <w:rsid w:val="005833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42392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MediumShading1-Accent11">
    <w:name w:val="Medium Shading 1 - Accent 11"/>
    <w:basedOn w:val="TableNormal"/>
    <w:uiPriority w:val="63"/>
    <w:rsid w:val="00BB17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C512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1E2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B840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FD6D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2B5495"/>
    <w:rPr>
      <w:sz w:val="24"/>
      <w:szCs w:val="24"/>
      <w:lang w:val="en-GB"/>
    </w:rPr>
  </w:style>
  <w:style w:type="paragraph" w:customStyle="1" w:styleId="Default">
    <w:name w:val="Default"/>
    <w:rsid w:val="007C29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4696"/>
    <w:rPr>
      <w:color w:val="800080" w:themeColor="followedHyperlink"/>
      <w:u w:val="single"/>
    </w:rPr>
  </w:style>
  <w:style w:type="paragraph" w:customStyle="1" w:styleId="ListContinue1">
    <w:name w:val="List Continue 1"/>
    <w:basedOn w:val="Normal"/>
    <w:next w:val="ListContinue2"/>
    <w:uiPriority w:val="99"/>
    <w:rsid w:val="00316FBC"/>
    <w:pPr>
      <w:autoSpaceDE w:val="0"/>
      <w:autoSpaceDN w:val="0"/>
      <w:spacing w:before="30" w:after="60"/>
      <w:ind w:left="360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ListBullet0">
    <w:name w:val="List Bullet 0"/>
    <w:basedOn w:val="Normal"/>
    <w:next w:val="Normal"/>
    <w:autoRedefine/>
    <w:uiPriority w:val="99"/>
    <w:rsid w:val="00316FBC"/>
    <w:pPr>
      <w:numPr>
        <w:numId w:val="1"/>
      </w:numPr>
      <w:tabs>
        <w:tab w:val="num" w:pos="360"/>
      </w:tabs>
      <w:autoSpaceDE w:val="0"/>
      <w:autoSpaceDN w:val="0"/>
      <w:ind w:left="360"/>
    </w:pPr>
    <w:rPr>
      <w:rFonts w:ascii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next w:val="ListBullet3"/>
    <w:autoRedefine/>
    <w:uiPriority w:val="99"/>
    <w:rsid w:val="00F8238B"/>
    <w:pPr>
      <w:numPr>
        <w:numId w:val="20"/>
      </w:numPr>
      <w:tabs>
        <w:tab w:val="clear" w:pos="720"/>
        <w:tab w:val="num" w:pos="360"/>
      </w:tabs>
      <w:autoSpaceDE w:val="0"/>
      <w:autoSpaceDN w:val="0"/>
      <w:ind w:left="360"/>
    </w:pPr>
    <w:rPr>
      <w:rFonts w:ascii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next w:val="ListBullet5"/>
    <w:autoRedefine/>
    <w:uiPriority w:val="99"/>
    <w:rsid w:val="00316FBC"/>
    <w:pPr>
      <w:numPr>
        <w:numId w:val="21"/>
      </w:numPr>
      <w:tabs>
        <w:tab w:val="clear" w:pos="1440"/>
        <w:tab w:val="num" w:pos="1800"/>
      </w:tabs>
      <w:autoSpaceDE w:val="0"/>
      <w:autoSpaceDN w:val="0"/>
      <w:ind w:left="1800"/>
    </w:pPr>
    <w:rPr>
      <w:rFonts w:ascii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316FBC"/>
    <w:pPr>
      <w:spacing w:after="120"/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16FBC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6FBC"/>
    <w:pPr>
      <w:tabs>
        <w:tab w:val="num" w:pos="720"/>
      </w:tabs>
      <w:ind w:left="720" w:hanging="720"/>
      <w:contextualSpacing/>
    </w:pPr>
  </w:style>
  <w:style w:type="paragraph" w:customStyle="1" w:styleId="BodyText">
    <w:name w:val="BodyText"/>
    <w:basedOn w:val="Normal"/>
    <w:uiPriority w:val="99"/>
    <w:rsid w:val="00316FBC"/>
    <w:pPr>
      <w:autoSpaceDE w:val="0"/>
      <w:autoSpaceDN w:val="0"/>
      <w:adjustRightInd w:val="0"/>
      <w:spacing w:before="30" w:after="60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DescContinue1">
    <w:name w:val="DescContinue 1"/>
    <w:basedOn w:val="Normal"/>
    <w:next w:val="Normal"/>
    <w:uiPriority w:val="99"/>
    <w:rsid w:val="00316FBC"/>
    <w:pPr>
      <w:autoSpaceDE w:val="0"/>
      <w:autoSpaceDN w:val="0"/>
      <w:ind w:left="360"/>
    </w:pPr>
    <w:rPr>
      <w:rFonts w:ascii="Times New Roman" w:hAnsi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4214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75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29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8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2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49DB-66A9-4671-8517-CC092A5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3T13:57:00Z</dcterms:created>
  <dcterms:modified xsi:type="dcterms:W3CDTF">2021-07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.4</vt:lpwstr>
  </property>
  <property fmtid="{D5CDD505-2E9C-101B-9397-08002B2CF9AE}" pid="3" name="Project">
    <vt:lpwstr>ADI VSM Study Watch</vt:lpwstr>
  </property>
</Properties>
</file>